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17F6" w14:textId="18270CEF" w:rsidR="00F11519" w:rsidRPr="008D4910" w:rsidRDefault="007F4086" w:rsidP="008D4910">
      <w:pPr>
        <w:ind w:left="-284"/>
        <w:rPr>
          <w:rFonts w:cstheme="minorHAnsi"/>
          <w:b/>
          <w:bCs/>
          <w:sz w:val="36"/>
          <w:szCs w:val="36"/>
        </w:rPr>
      </w:pPr>
      <w:r w:rsidRPr="006E1D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CA0021" wp14:editId="5E08DF7F">
            <wp:simplePos x="0" y="0"/>
            <wp:positionH relativeFrom="column">
              <wp:posOffset>4518660</wp:posOffset>
            </wp:positionH>
            <wp:positionV relativeFrom="paragraph">
              <wp:posOffset>-368935</wp:posOffset>
            </wp:positionV>
            <wp:extent cx="1438275" cy="652810"/>
            <wp:effectExtent l="0" t="0" r="0" b="0"/>
            <wp:wrapNone/>
            <wp:docPr id="1582404904" name="Image 3" descr="Une image contenant symbole, capture d’écran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4904" name="Image 3" descr="Une image contenant symbole, capture d’écran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10" w:rsidRPr="008D4910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86CEED6" wp14:editId="69A980E5">
            <wp:simplePos x="0" y="0"/>
            <wp:positionH relativeFrom="column">
              <wp:posOffset>-757507</wp:posOffset>
            </wp:positionH>
            <wp:positionV relativeFrom="paragraph">
              <wp:posOffset>-645867</wp:posOffset>
            </wp:positionV>
            <wp:extent cx="7644809" cy="10819670"/>
            <wp:effectExtent l="0" t="0" r="0" b="1270"/>
            <wp:wrapNone/>
            <wp:docPr id="8735350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9" cy="108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66" w:rsidRPr="008D4910">
        <w:rPr>
          <w:rFonts w:cstheme="minorHAnsi"/>
          <w:b/>
          <w:bCs/>
          <w:sz w:val="36"/>
          <w:szCs w:val="36"/>
        </w:rPr>
        <w:t xml:space="preserve">Formulaire de demande d’adhésion </w:t>
      </w:r>
      <w:proofErr w:type="spellStart"/>
      <w:r w:rsidR="007D1C66" w:rsidRPr="008D4910">
        <w:rPr>
          <w:rFonts w:cstheme="minorHAnsi"/>
          <w:b/>
          <w:bCs/>
          <w:sz w:val="36"/>
          <w:szCs w:val="36"/>
        </w:rPr>
        <w:t>EIT.vaud</w:t>
      </w:r>
      <w:proofErr w:type="spellEnd"/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1699"/>
        <w:gridCol w:w="628"/>
        <w:gridCol w:w="332"/>
        <w:gridCol w:w="86"/>
        <w:gridCol w:w="754"/>
        <w:gridCol w:w="242"/>
        <w:gridCol w:w="186"/>
        <w:gridCol w:w="187"/>
        <w:gridCol w:w="7"/>
        <w:gridCol w:w="960"/>
        <w:gridCol w:w="1274"/>
        <w:gridCol w:w="50"/>
        <w:gridCol w:w="632"/>
        <w:gridCol w:w="84"/>
        <w:gridCol w:w="199"/>
        <w:gridCol w:w="377"/>
        <w:gridCol w:w="583"/>
        <w:gridCol w:w="1360"/>
      </w:tblGrid>
      <w:tr w:rsidR="008D4910" w:rsidRPr="006D4D68" w14:paraId="7FDCD702" w14:textId="77777777" w:rsidTr="008D4910">
        <w:tc>
          <w:tcPr>
            <w:tcW w:w="1791" w:type="dxa"/>
          </w:tcPr>
          <w:p w14:paraId="3F511EA4" w14:textId="7F25D09A" w:rsidR="007D1C66" w:rsidRPr="006D4D68" w:rsidRDefault="00635DF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m de l’entrepri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6227728"/>
            <w:placeholder>
              <w:docPart w:val="9B5C865761BC4FAB92CA3EA7E29A0F2A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261146FB" w14:textId="5F7BCF3F" w:rsidR="007D1C66" w:rsidRPr="006D4D68" w:rsidRDefault="00635DF4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0BA0AEAD" w14:textId="43E2DCFF" w:rsidTr="008D4910">
        <w:tc>
          <w:tcPr>
            <w:tcW w:w="1791" w:type="dxa"/>
          </w:tcPr>
          <w:p w14:paraId="56316109" w14:textId="4B27F664" w:rsidR="008D4910" w:rsidRPr="006D4D68" w:rsidRDefault="008D491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dresse (Rue, NPA, </w:t>
            </w:r>
            <w:proofErr w:type="gramStart"/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ocalité)*</w:t>
            </w:r>
            <w:proofErr w:type="gramEnd"/>
          </w:p>
        </w:tc>
        <w:tc>
          <w:tcPr>
            <w:tcW w:w="628" w:type="dxa"/>
          </w:tcPr>
          <w:p w14:paraId="3F64731B" w14:textId="2C86E695" w:rsidR="008D4910" w:rsidRPr="006D4D68" w:rsidRDefault="008D4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1119496"/>
            <w:placeholder>
              <w:docPart w:val="F4279DFE1C3A4E4DAF20011FDA9E8B1F"/>
            </w:placeholder>
            <w:showingPlcHdr/>
          </w:sdtPr>
          <w:sdtContent>
            <w:tc>
              <w:tcPr>
                <w:tcW w:w="1798" w:type="dxa"/>
                <w:gridSpan w:val="6"/>
              </w:tcPr>
              <w:p w14:paraId="714504DD" w14:textId="4B783B93" w:rsidR="008D4910" w:rsidRPr="006D4D68" w:rsidRDefault="008D4910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603" w:type="dxa"/>
            <w:gridSpan w:val="2"/>
          </w:tcPr>
          <w:p w14:paraId="7FD89781" w14:textId="0700FC3B" w:rsidR="008D4910" w:rsidRPr="006D4D68" w:rsidRDefault="008D4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PA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2179122"/>
            <w:placeholder>
              <w:docPart w:val="B5CF07D327EC4E7FA3B435450B344FC8"/>
            </w:placeholder>
            <w:showingPlcHdr/>
          </w:sdtPr>
          <w:sdtContent>
            <w:tc>
              <w:tcPr>
                <w:tcW w:w="2471" w:type="dxa"/>
                <w:gridSpan w:val="5"/>
              </w:tcPr>
              <w:p w14:paraId="33392E91" w14:textId="4BA6A7A0" w:rsidR="008D4910" w:rsidRPr="006D4D68" w:rsidRDefault="008D4910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960" w:type="dxa"/>
            <w:gridSpan w:val="2"/>
          </w:tcPr>
          <w:p w14:paraId="33BC5083" w14:textId="46D31459" w:rsidR="008D4910" w:rsidRPr="006D4D68" w:rsidRDefault="008D4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i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03662235"/>
            <w:placeholder>
              <w:docPart w:val="B01FF108E3964128946B097953077862"/>
            </w:placeholder>
            <w:showingPlcHdr/>
          </w:sdtPr>
          <w:sdtContent>
            <w:tc>
              <w:tcPr>
                <w:tcW w:w="1389" w:type="dxa"/>
              </w:tcPr>
              <w:p w14:paraId="5A697147" w14:textId="7117D84C" w:rsidR="008D4910" w:rsidRPr="006D4D68" w:rsidRDefault="008D4910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0510C052" w14:textId="77777777" w:rsidTr="008D4910">
        <w:tc>
          <w:tcPr>
            <w:tcW w:w="1791" w:type="dxa"/>
          </w:tcPr>
          <w:p w14:paraId="2E59CA7C" w14:textId="713D4EC7" w:rsidR="007D1C66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éléphone</w:t>
            </w:r>
            <w:r w:rsidR="00043DB7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3903317"/>
            <w:placeholder>
              <w:docPart w:val="8F081C55180F4108BE137A92164E7820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45B9D442" w14:textId="6571B7E2" w:rsidR="007D1C66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1B7A3FF2" w14:textId="77777777" w:rsidTr="008D4910">
        <w:tc>
          <w:tcPr>
            <w:tcW w:w="1791" w:type="dxa"/>
          </w:tcPr>
          <w:p w14:paraId="13F45488" w14:textId="6A5C300A" w:rsidR="00CF4E2F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Mobi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1859398"/>
            <w:placeholder>
              <w:docPart w:val="587CAA9B1F58436BB71BDD8D1DD80179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1F5BAFF6" w14:textId="0C99533C" w:rsidR="00CF4E2F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425DC5E4" w14:textId="77777777" w:rsidTr="008D4910">
        <w:tc>
          <w:tcPr>
            <w:tcW w:w="1791" w:type="dxa"/>
          </w:tcPr>
          <w:p w14:paraId="4B622ADB" w14:textId="58041649" w:rsidR="00CF4E2F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-mail</w:t>
            </w:r>
            <w:proofErr w:type="gramEnd"/>
            <w:r w:rsidR="00043DB7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1778854"/>
            <w:placeholder>
              <w:docPart w:val="1A9DE2B61EB94D71BB45456D5D02A4BC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1012F56B" w14:textId="03188823" w:rsidR="00CF4E2F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2E3967BC" w14:textId="77777777" w:rsidTr="008D4910">
        <w:tc>
          <w:tcPr>
            <w:tcW w:w="1791" w:type="dxa"/>
          </w:tcPr>
          <w:p w14:paraId="12462D75" w14:textId="581AEB97" w:rsidR="00CF4E2F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Site inter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84965017"/>
            <w:placeholder>
              <w:docPart w:val="2C62522AEF8D4E62AF332219E33F4143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294A9B6D" w14:textId="6543E88E" w:rsidR="00CF4E2F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6D13E5D2" w14:textId="77777777" w:rsidTr="008D4910">
        <w:tc>
          <w:tcPr>
            <w:tcW w:w="1791" w:type="dxa"/>
          </w:tcPr>
          <w:p w14:paraId="37114680" w14:textId="2FD7E13C" w:rsidR="00CF4E2F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ordonnées bancaires</w:t>
            </w:r>
            <w:r w:rsidR="00043DB7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99140219"/>
            <w:placeholder>
              <w:docPart w:val="0AD1FFE42851482EBB10C7D290D23713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2CCA6F13" w14:textId="6B7052F2" w:rsidR="00CF4E2F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381577C3" w14:textId="77777777" w:rsidTr="008D4910">
        <w:tc>
          <w:tcPr>
            <w:tcW w:w="1791" w:type="dxa"/>
          </w:tcPr>
          <w:p w14:paraId="42AA51EF" w14:textId="5F469F3A" w:rsidR="00CF4E2F" w:rsidRPr="006D4D68" w:rsidRDefault="00CF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N° TV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5299596"/>
            <w:placeholder>
              <w:docPart w:val="EE58F07758754A378E9F12F89753EB10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1B160DA0" w14:textId="7A2380FC" w:rsidR="00CF4E2F" w:rsidRPr="006D4D68" w:rsidRDefault="00043DB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2230BEB8" w14:textId="77777777" w:rsidTr="008D4910">
        <w:tc>
          <w:tcPr>
            <w:tcW w:w="1791" w:type="dxa"/>
            <w:vMerge w:val="restart"/>
          </w:tcPr>
          <w:p w14:paraId="3EE834D0" w14:textId="1CF8AD8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treprise engagée valablement par la signature de</w:t>
            </w:r>
            <w:r w:rsidR="006D4D68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0" w:type="dxa"/>
            <w:gridSpan w:val="4"/>
          </w:tcPr>
          <w:p w14:paraId="2C6818F5" w14:textId="6B145AAE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N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1015728"/>
            <w:placeholder>
              <w:docPart w:val="0F1C7100ADC54C75A7BE3C9DA8220FE5"/>
            </w:placeholder>
            <w:showingPlcHdr/>
          </w:sdtPr>
          <w:sdtContent>
            <w:tc>
              <w:tcPr>
                <w:tcW w:w="2648" w:type="dxa"/>
                <w:gridSpan w:val="6"/>
              </w:tcPr>
              <w:p w14:paraId="30924CBE" w14:textId="4B9B4CE1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429" w:type="dxa"/>
            <w:gridSpan w:val="5"/>
          </w:tcPr>
          <w:p w14:paraId="7796D16A" w14:textId="09152279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Prén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3872588"/>
            <w:placeholder>
              <w:docPart w:val="EB9E14A52E914E798F9614F3AE75BE91"/>
            </w:placeholder>
            <w:showingPlcHdr/>
          </w:sdtPr>
          <w:sdtContent>
            <w:tc>
              <w:tcPr>
                <w:tcW w:w="1972" w:type="dxa"/>
                <w:gridSpan w:val="2"/>
              </w:tcPr>
              <w:p w14:paraId="6D3EEDAC" w14:textId="32FEF145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3B8906F6" w14:textId="77777777" w:rsidTr="008D4910">
        <w:tc>
          <w:tcPr>
            <w:tcW w:w="1791" w:type="dxa"/>
            <w:vMerge/>
          </w:tcPr>
          <w:p w14:paraId="4518FB79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gridSpan w:val="10"/>
          </w:tcPr>
          <w:p w14:paraId="083E2765" w14:textId="1C5C58CE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Date de naiss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0409256"/>
            <w:placeholder>
              <w:docPart w:val="4D5915EB82B64C89B864C763D358ABEA"/>
            </w:placeholder>
            <w:showingPlcHdr/>
          </w:sdtPr>
          <w:sdtContent>
            <w:tc>
              <w:tcPr>
                <w:tcW w:w="3401" w:type="dxa"/>
                <w:gridSpan w:val="7"/>
              </w:tcPr>
              <w:p w14:paraId="0913113D" w14:textId="39EC7E14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382260EA" w14:textId="77777777" w:rsidTr="008D4910">
        <w:tc>
          <w:tcPr>
            <w:tcW w:w="1791" w:type="dxa"/>
            <w:vMerge/>
          </w:tcPr>
          <w:p w14:paraId="1237EF9B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14:paraId="6ECE2F11" w14:textId="0CACF9C7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Diplôme avec 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4294215"/>
            <w:placeholder>
              <w:docPart w:val="382FF06FA5A1401CA0B11C937C4FE8E0"/>
            </w:placeholder>
            <w:showingPlcHdr/>
          </w:sdtPr>
          <w:sdtContent>
            <w:tc>
              <w:tcPr>
                <w:tcW w:w="2648" w:type="dxa"/>
                <w:gridSpan w:val="6"/>
              </w:tcPr>
              <w:p w14:paraId="76F08F6A" w14:textId="5A7972CE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429" w:type="dxa"/>
            <w:gridSpan w:val="5"/>
          </w:tcPr>
          <w:p w14:paraId="05BAD99C" w14:textId="01B20144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Fonc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8280631"/>
            <w:placeholder>
              <w:docPart w:val="B748E26B027A4B77A785FE3690588750"/>
            </w:placeholder>
            <w:showingPlcHdr/>
          </w:sdtPr>
          <w:sdtContent>
            <w:tc>
              <w:tcPr>
                <w:tcW w:w="1972" w:type="dxa"/>
                <w:gridSpan w:val="2"/>
              </w:tcPr>
              <w:p w14:paraId="06EFC9EE" w14:textId="23A1C166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1AAAE327" w14:textId="77777777" w:rsidTr="008D4910">
        <w:trPr>
          <w:trHeight w:val="420"/>
        </w:trPr>
        <w:tc>
          <w:tcPr>
            <w:tcW w:w="1791" w:type="dxa"/>
            <w:vMerge/>
          </w:tcPr>
          <w:p w14:paraId="62F24B0A" w14:textId="3508F1BA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14:paraId="55F3BEA5" w14:textId="56240D68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N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925698870"/>
            <w:placeholder>
              <w:docPart w:val="1E426B2E3EA64DAAB0EE24661FB78768"/>
            </w:placeholder>
            <w:showingPlcHdr/>
          </w:sdtPr>
          <w:sdtContent>
            <w:tc>
              <w:tcPr>
                <w:tcW w:w="2648" w:type="dxa"/>
                <w:gridSpan w:val="6"/>
              </w:tcPr>
              <w:p w14:paraId="02E5B475" w14:textId="2CD77F36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429" w:type="dxa"/>
            <w:gridSpan w:val="5"/>
          </w:tcPr>
          <w:p w14:paraId="4148B14A" w14:textId="173E423E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Prénom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3119855"/>
            <w:placeholder>
              <w:docPart w:val="AF678E59A7294BC68485E20D606BE162"/>
            </w:placeholder>
            <w:showingPlcHdr/>
          </w:sdtPr>
          <w:sdtContent>
            <w:tc>
              <w:tcPr>
                <w:tcW w:w="1972" w:type="dxa"/>
                <w:gridSpan w:val="2"/>
              </w:tcPr>
              <w:p w14:paraId="0435AFEE" w14:textId="68849F23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4E1AB939" w14:textId="77777777" w:rsidTr="008D4910">
        <w:trPr>
          <w:trHeight w:val="420"/>
        </w:trPr>
        <w:tc>
          <w:tcPr>
            <w:tcW w:w="1791" w:type="dxa"/>
            <w:vMerge/>
          </w:tcPr>
          <w:p w14:paraId="428D612E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48" w:type="dxa"/>
            <w:gridSpan w:val="10"/>
          </w:tcPr>
          <w:p w14:paraId="601A6227" w14:textId="459BB5C5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Date de naiss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72004802"/>
            <w:placeholder>
              <w:docPart w:val="6E12528280734A84B9DA79BADAADD845"/>
            </w:placeholder>
            <w:showingPlcHdr/>
          </w:sdtPr>
          <w:sdtContent>
            <w:tc>
              <w:tcPr>
                <w:tcW w:w="3401" w:type="dxa"/>
                <w:gridSpan w:val="7"/>
              </w:tcPr>
              <w:p w14:paraId="457FACF3" w14:textId="01991026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651B33BD" w14:textId="77777777" w:rsidTr="008D4910">
        <w:tc>
          <w:tcPr>
            <w:tcW w:w="1791" w:type="dxa"/>
            <w:vMerge/>
          </w:tcPr>
          <w:p w14:paraId="0E78F560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14:paraId="516A11CE" w14:textId="489B53A5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Diplôme avec 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9408513"/>
            <w:placeholder>
              <w:docPart w:val="1D1966CE5B0F4B8D8C40DB3FD0E9F28E"/>
            </w:placeholder>
            <w:showingPlcHdr/>
          </w:sdtPr>
          <w:sdtContent>
            <w:tc>
              <w:tcPr>
                <w:tcW w:w="2648" w:type="dxa"/>
                <w:gridSpan w:val="6"/>
              </w:tcPr>
              <w:p w14:paraId="6D39F2EF" w14:textId="7F4E548C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429" w:type="dxa"/>
            <w:gridSpan w:val="5"/>
          </w:tcPr>
          <w:p w14:paraId="6329B8A1" w14:textId="40477A4E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Fonc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96905878"/>
            <w:placeholder>
              <w:docPart w:val="A3D6DFF6FE984D9488D10D3F80C47038"/>
            </w:placeholder>
            <w:showingPlcHdr/>
          </w:sdtPr>
          <w:sdtContent>
            <w:tc>
              <w:tcPr>
                <w:tcW w:w="1972" w:type="dxa"/>
                <w:gridSpan w:val="2"/>
              </w:tcPr>
              <w:p w14:paraId="529CD16D" w14:textId="78BDF627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402D2C68" w14:textId="77777777" w:rsidTr="008D4910">
        <w:tc>
          <w:tcPr>
            <w:tcW w:w="1791" w:type="dxa"/>
          </w:tcPr>
          <w:p w14:paraId="5EB5CAFA" w14:textId="7F35EDA1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Entreprise en activité depu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7438686"/>
            <w:placeholder>
              <w:docPart w:val="332EF5C5CAA24B27938B2CEB55A385A3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7F38C6BD" w14:textId="6CDE824E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0E4DA2E3" w14:textId="77777777" w:rsidTr="008D4910">
        <w:tc>
          <w:tcPr>
            <w:tcW w:w="1791" w:type="dxa"/>
          </w:tcPr>
          <w:p w14:paraId="1C0E7458" w14:textId="444BB801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Date d’inscription au Registre du Commer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430321523"/>
            <w:placeholder>
              <w:docPart w:val="6B9286BBD5BA455C9212D06DF5E9B7C6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719222CA" w14:textId="5619A699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22933220" w14:textId="77777777" w:rsidTr="008D4910">
        <w:tc>
          <w:tcPr>
            <w:tcW w:w="1791" w:type="dxa"/>
          </w:tcPr>
          <w:p w14:paraId="5264BC57" w14:textId="7F413250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Affiliation à la Caisse de prévoyance socia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21829582"/>
            <w:placeholder>
              <w:docPart w:val="314ECA4FB4714EB1A6B1FAEE5A27513C"/>
            </w:placeholder>
            <w:showingPlcHdr/>
          </w:sdtPr>
          <w:sdtContent>
            <w:tc>
              <w:tcPr>
                <w:tcW w:w="7849" w:type="dxa"/>
                <w:gridSpan w:val="17"/>
              </w:tcPr>
              <w:p w14:paraId="7D9A4698" w14:textId="06F3802A" w:rsidR="00330887" w:rsidRPr="006D4D68" w:rsidRDefault="00330887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4910" w:rsidRPr="006D4D68" w14:paraId="4B551179" w14:textId="77777777" w:rsidTr="008D4910">
        <w:trPr>
          <w:trHeight w:val="136"/>
        </w:trPr>
        <w:tc>
          <w:tcPr>
            <w:tcW w:w="1791" w:type="dxa"/>
            <w:vMerge w:val="restart"/>
          </w:tcPr>
          <w:p w14:paraId="79F647AD" w14:textId="6696BF91" w:rsidR="00330887" w:rsidRPr="006D4D68" w:rsidRDefault="00330887" w:rsidP="008D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omaines d’activités de l’entreprise (cases à </w:t>
            </w:r>
            <w:r w:rsidR="006D4D68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cher) *</w:t>
            </w:r>
          </w:p>
        </w:tc>
        <w:tc>
          <w:tcPr>
            <w:tcW w:w="2235" w:type="dxa"/>
            <w:gridSpan w:val="6"/>
          </w:tcPr>
          <w:p w14:paraId="3575E6E8" w14:textId="403FFF4F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14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4D68" w:rsidRPr="006D4D68">
              <w:rPr>
                <w:rFonts w:cstheme="minorHAnsi"/>
                <w:sz w:val="20"/>
                <w:szCs w:val="20"/>
              </w:rPr>
              <w:t xml:space="preserve"> </w:t>
            </w:r>
            <w:r w:rsidRPr="006D4D68">
              <w:rPr>
                <w:rFonts w:cstheme="minorHAnsi"/>
                <w:sz w:val="20"/>
                <w:szCs w:val="20"/>
              </w:rPr>
              <w:t>Courant fort</w:t>
            </w:r>
          </w:p>
        </w:tc>
        <w:tc>
          <w:tcPr>
            <w:tcW w:w="3049" w:type="dxa"/>
            <w:gridSpan w:val="7"/>
          </w:tcPr>
          <w:p w14:paraId="07282D06" w14:textId="1D6308EE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Contrôle OIBT</w:t>
            </w:r>
          </w:p>
        </w:tc>
        <w:tc>
          <w:tcPr>
            <w:tcW w:w="2565" w:type="dxa"/>
            <w:gridSpan w:val="4"/>
          </w:tcPr>
          <w:p w14:paraId="7828ABD5" w14:textId="152E8F98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9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Etudes</w:t>
            </w:r>
          </w:p>
        </w:tc>
      </w:tr>
      <w:tr w:rsidR="008D4910" w:rsidRPr="006D4D68" w14:paraId="53D20C78" w14:textId="77777777" w:rsidTr="008D4910">
        <w:trPr>
          <w:trHeight w:val="135"/>
        </w:trPr>
        <w:tc>
          <w:tcPr>
            <w:tcW w:w="1791" w:type="dxa"/>
            <w:vMerge/>
          </w:tcPr>
          <w:p w14:paraId="5C8BD9A3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6"/>
          </w:tcPr>
          <w:p w14:paraId="59309656" w14:textId="7CA947B5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13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Courant faible</w:t>
            </w:r>
          </w:p>
        </w:tc>
        <w:tc>
          <w:tcPr>
            <w:tcW w:w="3049" w:type="dxa"/>
            <w:gridSpan w:val="7"/>
          </w:tcPr>
          <w:p w14:paraId="380435E9" w14:textId="6D9ADB16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1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Dépannages</w:t>
            </w:r>
          </w:p>
        </w:tc>
        <w:tc>
          <w:tcPr>
            <w:tcW w:w="2565" w:type="dxa"/>
            <w:gridSpan w:val="4"/>
          </w:tcPr>
          <w:p w14:paraId="7C29348D" w14:textId="5386B31D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76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Contrôle d’accès</w:t>
            </w:r>
          </w:p>
        </w:tc>
      </w:tr>
      <w:tr w:rsidR="008D4910" w:rsidRPr="006D4D68" w14:paraId="46A75BAE" w14:textId="77777777" w:rsidTr="008D4910">
        <w:trPr>
          <w:trHeight w:val="135"/>
        </w:trPr>
        <w:tc>
          <w:tcPr>
            <w:tcW w:w="1791" w:type="dxa"/>
            <w:vMerge/>
          </w:tcPr>
          <w:p w14:paraId="3C352C30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6"/>
          </w:tcPr>
          <w:p w14:paraId="1E94E1CA" w14:textId="5B5605C1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42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Télécom</w:t>
            </w:r>
          </w:p>
        </w:tc>
        <w:tc>
          <w:tcPr>
            <w:tcW w:w="3049" w:type="dxa"/>
            <w:gridSpan w:val="7"/>
          </w:tcPr>
          <w:p w14:paraId="50A6C67E" w14:textId="0BFAAFA9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49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Détection incendie/effraction</w:t>
            </w:r>
          </w:p>
        </w:tc>
        <w:tc>
          <w:tcPr>
            <w:tcW w:w="2565" w:type="dxa"/>
            <w:gridSpan w:val="4"/>
          </w:tcPr>
          <w:p w14:paraId="5EED0A0C" w14:textId="327C5CA9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92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Lustrerie</w:t>
            </w:r>
          </w:p>
        </w:tc>
      </w:tr>
      <w:tr w:rsidR="008D4910" w:rsidRPr="006D4D68" w14:paraId="2763F151" w14:textId="77777777" w:rsidTr="008D4910">
        <w:trPr>
          <w:trHeight w:val="135"/>
        </w:trPr>
        <w:tc>
          <w:tcPr>
            <w:tcW w:w="1791" w:type="dxa"/>
            <w:vMerge/>
          </w:tcPr>
          <w:p w14:paraId="1D74FC94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6"/>
          </w:tcPr>
          <w:p w14:paraId="1B8BBA3C" w14:textId="7E5148C6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0593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Domotique</w:t>
            </w:r>
          </w:p>
        </w:tc>
        <w:tc>
          <w:tcPr>
            <w:tcW w:w="3049" w:type="dxa"/>
            <w:gridSpan w:val="7"/>
          </w:tcPr>
          <w:p w14:paraId="5A744140" w14:textId="60ABA987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61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Energies renouvelables</w:t>
            </w:r>
          </w:p>
        </w:tc>
        <w:tc>
          <w:tcPr>
            <w:tcW w:w="2565" w:type="dxa"/>
            <w:gridSpan w:val="4"/>
          </w:tcPr>
          <w:p w14:paraId="2C0A6F7E" w14:textId="20895995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41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CAF"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Téléréseau</w:t>
            </w:r>
          </w:p>
        </w:tc>
      </w:tr>
      <w:tr w:rsidR="008D4910" w:rsidRPr="006D4D68" w14:paraId="2464AD63" w14:textId="77777777" w:rsidTr="008D4910">
        <w:trPr>
          <w:trHeight w:val="135"/>
        </w:trPr>
        <w:tc>
          <w:tcPr>
            <w:tcW w:w="1791" w:type="dxa"/>
            <w:vMerge/>
          </w:tcPr>
          <w:p w14:paraId="402D8146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6"/>
          </w:tcPr>
          <w:p w14:paraId="1B425950" w14:textId="51F9BAC1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7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Câblage universel</w:t>
            </w:r>
          </w:p>
        </w:tc>
        <w:tc>
          <w:tcPr>
            <w:tcW w:w="3049" w:type="dxa"/>
            <w:gridSpan w:val="7"/>
          </w:tcPr>
          <w:p w14:paraId="5B690F21" w14:textId="68C3A4BA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61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Tableaux électriques</w:t>
            </w:r>
          </w:p>
        </w:tc>
        <w:tc>
          <w:tcPr>
            <w:tcW w:w="2565" w:type="dxa"/>
            <w:gridSpan w:val="4"/>
          </w:tcPr>
          <w:p w14:paraId="2CC533E5" w14:textId="709F217D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41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D4D68">
              <w:rPr>
                <w:rFonts w:cstheme="minorHAnsi"/>
                <w:sz w:val="20"/>
                <w:szCs w:val="20"/>
              </w:rPr>
              <w:t xml:space="preserve"> Paratonnerre</w:t>
            </w:r>
          </w:p>
        </w:tc>
      </w:tr>
      <w:tr w:rsidR="00330887" w:rsidRPr="006D4D68" w14:paraId="0320FB69" w14:textId="77777777" w:rsidTr="008D4910">
        <w:tc>
          <w:tcPr>
            <w:tcW w:w="1791" w:type="dxa"/>
            <w:vMerge/>
          </w:tcPr>
          <w:p w14:paraId="1F641890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9" w:type="dxa"/>
            <w:gridSpan w:val="17"/>
          </w:tcPr>
          <w:p w14:paraId="5E0F118B" w14:textId="46895D9D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Autres activités électriques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8196635"/>
                <w:placeholder>
                  <w:docPart w:val="4DF9C1802C4D452DB27F596BA2EE6D79"/>
                </w:placeholder>
                <w:showingPlcHdr/>
              </w:sdtPr>
              <w:sdtContent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30887" w:rsidRPr="006D4D68" w14:paraId="263A4D30" w14:textId="77777777" w:rsidTr="008D4910">
        <w:tc>
          <w:tcPr>
            <w:tcW w:w="1791" w:type="dxa"/>
            <w:vMerge/>
          </w:tcPr>
          <w:p w14:paraId="1E3A68AD" w14:textId="77777777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9" w:type="dxa"/>
            <w:gridSpan w:val="17"/>
          </w:tcPr>
          <w:p w14:paraId="41CE6660" w14:textId="4F282B98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Activités non liées à la branche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663033"/>
                <w:placeholder>
                  <w:docPart w:val="708F21E4797542A79CF1AF086FAD6CC4"/>
                </w:placeholder>
                <w:showingPlcHdr/>
              </w:sdtPr>
              <w:sdtContent>
                <w:r w:rsidRPr="006D4D68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8173C8" w:rsidRPr="006D4D68" w14:paraId="17B70404" w14:textId="77777777" w:rsidTr="008D4910">
        <w:tc>
          <w:tcPr>
            <w:tcW w:w="1791" w:type="dxa"/>
          </w:tcPr>
          <w:p w14:paraId="64A4E211" w14:textId="22CD3072" w:rsidR="008173C8" w:rsidRPr="006D4D68" w:rsidRDefault="008173C8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Autorisation d’installer n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12139007"/>
            <w:placeholder>
              <w:docPart w:val="C4C64AFBED3A4F6DA8CCB1F9A29C8A4F"/>
            </w:placeholder>
            <w:showingPlcHdr/>
          </w:sdtPr>
          <w:sdtContent>
            <w:tc>
              <w:tcPr>
                <w:tcW w:w="4498" w:type="dxa"/>
                <w:gridSpan w:val="11"/>
              </w:tcPr>
              <w:p w14:paraId="26039B8F" w14:textId="2C00286E" w:rsidR="008173C8" w:rsidRPr="006D4D68" w:rsidRDefault="008173C8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3351" w:type="dxa"/>
            <w:gridSpan w:val="6"/>
          </w:tcPr>
          <w:p w14:paraId="24818423" w14:textId="2E60B3EA" w:rsidR="008173C8" w:rsidRPr="006D4D68" w:rsidRDefault="008173C8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Taux d’activité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6077112"/>
                <w:placeholder>
                  <w:docPart w:val="8D4E1C9059774765BD3E5C310070D5EC"/>
                </w:placeholder>
                <w:showingPlcHdr/>
              </w:sdtPr>
              <w:sdtContent>
                <w:r w:rsidR="006D4D68"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</w:tc>
      </w:tr>
      <w:tr w:rsidR="008173C8" w:rsidRPr="006D4D68" w14:paraId="18051122" w14:textId="77777777" w:rsidTr="008D4910">
        <w:tc>
          <w:tcPr>
            <w:tcW w:w="1791" w:type="dxa"/>
          </w:tcPr>
          <w:p w14:paraId="579DB342" w14:textId="3C271F36" w:rsidR="008173C8" w:rsidRPr="006D4D68" w:rsidRDefault="008173C8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Autorisation de contrôler n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2232882"/>
            <w:placeholder>
              <w:docPart w:val="526DDB4634C0450DA0CE66666AB170CF"/>
            </w:placeholder>
            <w:showingPlcHdr/>
          </w:sdtPr>
          <w:sdtContent>
            <w:tc>
              <w:tcPr>
                <w:tcW w:w="4498" w:type="dxa"/>
                <w:gridSpan w:val="11"/>
              </w:tcPr>
              <w:p w14:paraId="497EA838" w14:textId="44C99C43" w:rsidR="008173C8" w:rsidRPr="006D4D68" w:rsidRDefault="008173C8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3351" w:type="dxa"/>
            <w:gridSpan w:val="6"/>
          </w:tcPr>
          <w:p w14:paraId="57F2C890" w14:textId="204919F1" w:rsidR="008173C8" w:rsidRPr="006D4D68" w:rsidRDefault="008173C8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Taux d’activité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0733035"/>
                <w:placeholder>
                  <w:docPart w:val="1A362937380D42809B5C6A20BF448BFD"/>
                </w:placeholder>
                <w:showingPlcHdr/>
              </w:sdtPr>
              <w:sdtContent>
                <w:r w:rsidR="006D4D68"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</w:tc>
      </w:tr>
      <w:tr w:rsidR="008D4910" w:rsidRPr="006D4D68" w14:paraId="59149861" w14:textId="77777777" w:rsidTr="008D4910">
        <w:tc>
          <w:tcPr>
            <w:tcW w:w="1791" w:type="dxa"/>
          </w:tcPr>
          <w:p w14:paraId="00C124C8" w14:textId="32034645" w:rsidR="00330887" w:rsidRPr="006D4D68" w:rsidRDefault="00330887" w:rsidP="0033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Autres autorisations</w:t>
            </w:r>
          </w:p>
        </w:tc>
        <w:tc>
          <w:tcPr>
            <w:tcW w:w="7849" w:type="dxa"/>
            <w:gridSpan w:val="17"/>
          </w:tcPr>
          <w:p w14:paraId="0CACB7D2" w14:textId="77777777" w:rsidR="00330887" w:rsidRPr="006D4D68" w:rsidRDefault="00330887" w:rsidP="003308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CAF" w:rsidRPr="006D4D68" w14:paraId="0843159D" w14:textId="77777777" w:rsidTr="008D4910">
        <w:tc>
          <w:tcPr>
            <w:tcW w:w="1791" w:type="dxa"/>
            <w:vMerge w:val="restart"/>
          </w:tcPr>
          <w:p w14:paraId="543DE32B" w14:textId="0206484F" w:rsidR="00F34CAF" w:rsidRPr="006D4D68" w:rsidRDefault="00F34CAF" w:rsidP="008D491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Nombre total actuel d’employés : </w:t>
            </w:r>
            <w:r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(cases à compléter)</w:t>
            </w:r>
            <w:r w:rsidR="006D4D68" w:rsidRPr="006D4D6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 *</w:t>
            </w:r>
          </w:p>
          <w:p w14:paraId="7F6484C6" w14:textId="7BE68D39" w:rsidR="006D4D68" w:rsidRPr="006D4D68" w:rsidRDefault="006D4D68" w:rsidP="008D4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19581000"/>
            <w:placeholder>
              <w:docPart w:val="1E1D52F0F7C5407B868122E346BEC95A"/>
            </w:placeholder>
            <w:showingPlcHdr/>
          </w:sdtPr>
          <w:sdtContent>
            <w:tc>
              <w:tcPr>
                <w:tcW w:w="2047" w:type="dxa"/>
                <w:gridSpan w:val="5"/>
              </w:tcPr>
              <w:p w14:paraId="3BA95505" w14:textId="1E8194E0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5802" w:type="dxa"/>
            <w:gridSpan w:val="12"/>
          </w:tcPr>
          <w:p w14:paraId="4E46AC0C" w14:textId="00511DF0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Personnes dont :</w:t>
            </w:r>
            <w:r w:rsidR="006D4D68" w:rsidRPr="006D4D6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D4910" w:rsidRPr="006D4D68" w14:paraId="514578C5" w14:textId="77777777" w:rsidTr="008D4910">
        <w:tc>
          <w:tcPr>
            <w:tcW w:w="1791" w:type="dxa"/>
            <w:vMerge/>
          </w:tcPr>
          <w:p w14:paraId="21985DA6" w14:textId="777777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74990908"/>
            <w:placeholder>
              <w:docPart w:val="3B13BF1BCF854F169546B0DC1A4E9612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34749AD5" w14:textId="21F37A5D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73" w:type="dxa"/>
            <w:gridSpan w:val="6"/>
          </w:tcPr>
          <w:p w14:paraId="7864B9EA" w14:textId="5938C2CE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Administr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9383170"/>
            <w:placeholder>
              <w:docPart w:val="4AF2746B54FF49D2BF373468C4823A95"/>
            </w:placeholder>
            <w:showingPlcHdr/>
          </w:sdtPr>
          <w:sdtContent>
            <w:tc>
              <w:tcPr>
                <w:tcW w:w="596" w:type="dxa"/>
              </w:tcPr>
              <w:p w14:paraId="4B3D2C5C" w14:textId="5B6E87F8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71" w:type="dxa"/>
            <w:gridSpan w:val="5"/>
          </w:tcPr>
          <w:p w14:paraId="04DBA40F" w14:textId="00EE5E56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Magas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61224093"/>
            <w:placeholder>
              <w:docPart w:val="288F136954124A5CA01F7F45A7A07D9D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793196BB" w14:textId="1EA02AC7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389" w:type="dxa"/>
          </w:tcPr>
          <w:p w14:paraId="6D4D8072" w14:textId="2326E045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Apprentis</w:t>
            </w:r>
          </w:p>
        </w:tc>
      </w:tr>
      <w:tr w:rsidR="008D4910" w:rsidRPr="006D4D68" w14:paraId="2B20F7A2" w14:textId="77777777" w:rsidTr="008D4910">
        <w:tc>
          <w:tcPr>
            <w:tcW w:w="1791" w:type="dxa"/>
            <w:vMerge/>
          </w:tcPr>
          <w:p w14:paraId="0704AD0E" w14:textId="777777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67787376"/>
            <w:placeholder>
              <w:docPart w:val="A7B2221322894B728FDDADA81820AD4A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05F2A0C5" w14:textId="09FAED0D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73" w:type="dxa"/>
            <w:gridSpan w:val="6"/>
          </w:tcPr>
          <w:p w14:paraId="480E6089" w14:textId="57338065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4D68">
              <w:rPr>
                <w:rFonts w:cstheme="minorHAnsi"/>
                <w:sz w:val="20"/>
                <w:szCs w:val="20"/>
              </w:rPr>
              <w:t>Inst</w:t>
            </w:r>
            <w:proofErr w:type="spellEnd"/>
            <w:r w:rsidRPr="006D4D68">
              <w:rPr>
                <w:rFonts w:cstheme="minorHAnsi"/>
                <w:sz w:val="20"/>
                <w:szCs w:val="20"/>
              </w:rPr>
              <w:t>./</w:t>
            </w:r>
            <w:proofErr w:type="spellStart"/>
            <w:r w:rsidRPr="006D4D6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6D4D68">
              <w:rPr>
                <w:rFonts w:cstheme="minorHAnsi"/>
                <w:sz w:val="20"/>
                <w:szCs w:val="20"/>
              </w:rPr>
              <w:t>.-</w:t>
            </w:r>
            <w:proofErr w:type="spellStart"/>
            <w:r w:rsidRPr="006D4D68">
              <w:rPr>
                <w:rFonts w:cstheme="minorHAnsi"/>
                <w:sz w:val="20"/>
                <w:szCs w:val="20"/>
              </w:rPr>
              <w:t>électr</w:t>
            </w:r>
            <w:proofErr w:type="spellEnd"/>
            <w:r w:rsidRPr="006D4D68">
              <w:rPr>
                <w:rFonts w:cstheme="minorHAnsi"/>
                <w:sz w:val="20"/>
                <w:szCs w:val="20"/>
              </w:rPr>
              <w:t>. Diplôm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0565661"/>
            <w:placeholder>
              <w:docPart w:val="1A51966112EC4C16A5817EB95D9640ED"/>
            </w:placeholder>
            <w:showingPlcHdr/>
          </w:sdtPr>
          <w:sdtContent>
            <w:tc>
              <w:tcPr>
                <w:tcW w:w="596" w:type="dxa"/>
              </w:tcPr>
              <w:p w14:paraId="6A9A3FBC" w14:textId="58F0BD5B" w:rsidR="00F34CAF" w:rsidRPr="006D4D68" w:rsidRDefault="00830E91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830E9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71" w:type="dxa"/>
            <w:gridSpan w:val="5"/>
          </w:tcPr>
          <w:p w14:paraId="3A8BF294" w14:textId="42B853AA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Planificateur-électricien dipllôm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5910946"/>
            <w:placeholder>
              <w:docPart w:val="4EB31B5289934F008D1FDECB4DD4DECE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25E5E518" w14:textId="36A96F7D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389" w:type="dxa"/>
          </w:tcPr>
          <w:p w14:paraId="596FA530" w14:textId="0E05171E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Télématicien diplômé</w:t>
            </w:r>
          </w:p>
        </w:tc>
      </w:tr>
      <w:tr w:rsidR="008D4910" w:rsidRPr="006D4D68" w14:paraId="7AAD3246" w14:textId="77777777" w:rsidTr="008D4910">
        <w:tc>
          <w:tcPr>
            <w:tcW w:w="1791" w:type="dxa"/>
            <w:vMerge/>
          </w:tcPr>
          <w:p w14:paraId="68F3346A" w14:textId="777777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07292135"/>
            <w:placeholder>
              <w:docPart w:val="F09FEF8E4DB84B13AF65264603D7B482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20883E1D" w14:textId="6268DB5D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73" w:type="dxa"/>
            <w:gridSpan w:val="6"/>
          </w:tcPr>
          <w:p w14:paraId="25C3A472" w14:textId="4BEFF776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Électricien Chef de proj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86341547"/>
            <w:placeholder>
              <w:docPart w:val="D48E53E3805148F18416F3C9C1BB0F6E"/>
            </w:placeholder>
            <w:showingPlcHdr/>
          </w:sdtPr>
          <w:sdtContent>
            <w:tc>
              <w:tcPr>
                <w:tcW w:w="596" w:type="dxa"/>
              </w:tcPr>
              <w:p w14:paraId="5D886EF2" w14:textId="7ACC3429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71" w:type="dxa"/>
            <w:gridSpan w:val="5"/>
          </w:tcPr>
          <w:p w14:paraId="56152955" w14:textId="38C776EB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Conseillé en sécuri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5099981"/>
            <w:placeholder>
              <w:docPart w:val="796034A726C143F696D45D1AF1068111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04DF7F8B" w14:textId="793D8C32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389" w:type="dxa"/>
          </w:tcPr>
          <w:p w14:paraId="552EACEF" w14:textId="73C19AA1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Télématicien Chef de projet</w:t>
            </w:r>
          </w:p>
        </w:tc>
      </w:tr>
      <w:tr w:rsidR="008D4910" w:rsidRPr="006D4D68" w14:paraId="62D06B16" w14:textId="77777777" w:rsidTr="008D4910">
        <w:tc>
          <w:tcPr>
            <w:tcW w:w="1791" w:type="dxa"/>
            <w:vMerge/>
          </w:tcPr>
          <w:p w14:paraId="57193C38" w14:textId="777777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32260997"/>
            <w:placeholder>
              <w:docPart w:val="3C41C65BE1C84AF4813D283D34BE0439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254179BF" w14:textId="3591DC68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73" w:type="dxa"/>
            <w:gridSpan w:val="6"/>
          </w:tcPr>
          <w:p w14:paraId="5BE8659C" w14:textId="56668C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Installateur-électricien CFC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8409324"/>
            <w:placeholder>
              <w:docPart w:val="1D1FB04CB5FF4403973F6CAADF597511"/>
            </w:placeholder>
            <w:showingPlcHdr/>
          </w:sdtPr>
          <w:sdtContent>
            <w:tc>
              <w:tcPr>
                <w:tcW w:w="596" w:type="dxa"/>
              </w:tcPr>
              <w:p w14:paraId="7D8EE79C" w14:textId="4B5E6A6E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71" w:type="dxa"/>
            <w:gridSpan w:val="5"/>
          </w:tcPr>
          <w:p w14:paraId="6E5858FC" w14:textId="3ED87694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Électricien de montage CFC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4113233"/>
            <w:placeholder>
              <w:docPart w:val="96E69F7D9C8246CCA9EAFEBE0B0B7A5E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4E5AAB90" w14:textId="66C5D23C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389" w:type="dxa"/>
          </w:tcPr>
          <w:p w14:paraId="7E281592" w14:textId="4048B9D1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Télématicien CFC</w:t>
            </w:r>
          </w:p>
        </w:tc>
      </w:tr>
      <w:tr w:rsidR="008D4910" w:rsidRPr="006D4D68" w14:paraId="428DD0D5" w14:textId="77777777" w:rsidTr="008D4910">
        <w:tc>
          <w:tcPr>
            <w:tcW w:w="1791" w:type="dxa"/>
            <w:vMerge/>
          </w:tcPr>
          <w:p w14:paraId="4C8A3C16" w14:textId="77777777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2913319"/>
            <w:placeholder>
              <w:docPart w:val="99D2EC267EF942D38D286EFD34823AE8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76659885" w14:textId="56DBB508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73" w:type="dxa"/>
            <w:gridSpan w:val="6"/>
          </w:tcPr>
          <w:p w14:paraId="32990B19" w14:textId="7C8DDDF6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Dessinateur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1281503"/>
            <w:placeholder>
              <w:docPart w:val="8844F087EB504D6A93C6F15504C3EB68"/>
            </w:placeholder>
            <w:showingPlcHdr/>
          </w:sdtPr>
          <w:sdtContent>
            <w:tc>
              <w:tcPr>
                <w:tcW w:w="596" w:type="dxa"/>
              </w:tcPr>
              <w:p w14:paraId="344B7D66" w14:textId="0F3D830A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471" w:type="dxa"/>
            <w:gridSpan w:val="5"/>
          </w:tcPr>
          <w:p w14:paraId="4F167830" w14:textId="698700ED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Aide-monteu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4078406"/>
            <w:placeholder>
              <w:docPart w:val="7D1BF9073E4F478198C34AF5BFA4EE58"/>
            </w:placeholder>
            <w:showingPlcHdr/>
          </w:sdtPr>
          <w:sdtContent>
            <w:tc>
              <w:tcPr>
                <w:tcW w:w="960" w:type="dxa"/>
                <w:gridSpan w:val="2"/>
              </w:tcPr>
              <w:p w14:paraId="2C0DA3E1" w14:textId="70F1D04F" w:rsidR="00F34CAF" w:rsidRPr="006D4D68" w:rsidRDefault="00F34CAF" w:rsidP="00330887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389" w:type="dxa"/>
          </w:tcPr>
          <w:p w14:paraId="6E300071" w14:textId="1C2B0CD6" w:rsidR="00F34CAF" w:rsidRPr="006D4D68" w:rsidRDefault="00F34CAF" w:rsidP="00330887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Autres</w:t>
            </w:r>
          </w:p>
        </w:tc>
      </w:tr>
      <w:tr w:rsidR="008D4910" w:rsidRPr="006D4D68" w14:paraId="7F2E29EF" w14:textId="77777777" w:rsidTr="008D4910">
        <w:tc>
          <w:tcPr>
            <w:tcW w:w="1791" w:type="dxa"/>
          </w:tcPr>
          <w:p w14:paraId="5C291C88" w14:textId="31A9A29E" w:rsidR="00F34CAF" w:rsidRPr="006D4D68" w:rsidRDefault="00F34CAF" w:rsidP="00F34C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Masse salariale annuelle déclarée à la SUVA</w:t>
            </w:r>
          </w:p>
        </w:tc>
        <w:tc>
          <w:tcPr>
            <w:tcW w:w="1046" w:type="dxa"/>
            <w:gridSpan w:val="3"/>
          </w:tcPr>
          <w:p w14:paraId="6B0C0A23" w14:textId="77777777" w:rsidR="00F34CAF" w:rsidRPr="006D4D68" w:rsidRDefault="00F34CAF" w:rsidP="00F34CAF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Montant 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2075229"/>
            <w:placeholder>
              <w:docPart w:val="1FF4C128CCCA4B30AB25E991DCAF9FFC"/>
            </w:placeholder>
            <w:showingPlcHdr/>
          </w:sdtPr>
          <w:sdtContent>
            <w:tc>
              <w:tcPr>
                <w:tcW w:w="1983" w:type="dxa"/>
                <w:gridSpan w:val="6"/>
              </w:tcPr>
              <w:p w14:paraId="70E41E27" w14:textId="258D9A33" w:rsidR="00F34CAF" w:rsidRPr="006D4D68" w:rsidRDefault="00F34CAF" w:rsidP="00F34CAF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2171" w:type="dxa"/>
            <w:gridSpan w:val="3"/>
          </w:tcPr>
          <w:p w14:paraId="6C4F7641" w14:textId="77777777" w:rsidR="00F34CAF" w:rsidRPr="006D4D68" w:rsidRDefault="00F34CAF" w:rsidP="00F34CAF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 xml:space="preserve">Année 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82631523"/>
            <w:placeholder>
              <w:docPart w:val="BD69BDE4B0524884BE7AAE1057C32083"/>
            </w:placeholder>
            <w:showingPlcHdr/>
          </w:sdtPr>
          <w:sdtContent>
            <w:tc>
              <w:tcPr>
                <w:tcW w:w="2649" w:type="dxa"/>
                <w:gridSpan w:val="5"/>
              </w:tcPr>
              <w:p w14:paraId="30386958" w14:textId="5CAF3B96" w:rsidR="00F34CAF" w:rsidRPr="006D4D68" w:rsidRDefault="00F34CAF" w:rsidP="00F34CAF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6D4D68" w:rsidRPr="006D4D68" w14:paraId="0684A1EE" w14:textId="6CEFBBC1" w:rsidTr="008D4910">
        <w:tc>
          <w:tcPr>
            <w:tcW w:w="1791" w:type="dxa"/>
          </w:tcPr>
          <w:p w14:paraId="58E56055" w14:textId="77619E75" w:rsidR="006D4D68" w:rsidRPr="006D4D68" w:rsidRDefault="006D4D68" w:rsidP="00F34C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Magasin(s) de vente</w:t>
            </w:r>
          </w:p>
        </w:tc>
        <w:tc>
          <w:tcPr>
            <w:tcW w:w="2426" w:type="dxa"/>
            <w:gridSpan w:val="7"/>
          </w:tcPr>
          <w:sdt>
            <w:sdtPr>
              <w:rPr>
                <w:rFonts w:cstheme="minorHAnsi"/>
                <w:sz w:val="20"/>
                <w:szCs w:val="20"/>
              </w:rPr>
              <w:alias w:val="Choisir"/>
              <w:tag w:val="Choisir"/>
              <w:id w:val="-1050144523"/>
              <w:placeholder>
                <w:docPart w:val="B0FD8AB721994A88B156699862BF7682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Content>
              <w:p w14:paraId="72AD8999" w14:textId="44FFC23C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hoisissez un élément.</w:t>
                </w:r>
              </w:p>
            </w:sdtContent>
          </w:sdt>
        </w:tc>
        <w:tc>
          <w:tcPr>
            <w:tcW w:w="3074" w:type="dxa"/>
            <w:gridSpan w:val="7"/>
          </w:tcPr>
          <w:p w14:paraId="1667FDF9" w14:textId="78992FB2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Si oui, lieu du magasin</w:t>
            </w:r>
          </w:p>
          <w:p w14:paraId="4402C271" w14:textId="77777777" w:rsidR="006D4D68" w:rsidRPr="006D4D68" w:rsidRDefault="006D4D68" w:rsidP="00F34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sdt>
            <w:sdtPr>
              <w:rPr>
                <w:rFonts w:cstheme="minorHAnsi"/>
                <w:sz w:val="20"/>
                <w:szCs w:val="20"/>
              </w:rPr>
              <w:id w:val="-2015302218"/>
              <w:placeholder>
                <w:docPart w:val="28566AB1965F423BBFB814E928F2A6A1"/>
              </w:placeholder>
              <w:showingPlcHdr/>
            </w:sdtPr>
            <w:sdtContent>
              <w:p w14:paraId="0CDB7DF0" w14:textId="77777777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38EA2F1C" w14:textId="41A9EB3A" w:rsidR="006D4D68" w:rsidRPr="006D4D68" w:rsidRDefault="006D4D68" w:rsidP="00F34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D68" w:rsidRPr="006D4D68" w14:paraId="527FF5E0" w14:textId="77777777" w:rsidTr="008D4910">
        <w:tc>
          <w:tcPr>
            <w:tcW w:w="1791" w:type="dxa"/>
          </w:tcPr>
          <w:p w14:paraId="609717AF" w14:textId="1E8B2C63" w:rsidR="006D4D68" w:rsidRPr="006D4D68" w:rsidRDefault="006D4D68" w:rsidP="006D4D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Succursale(s)</w:t>
            </w:r>
          </w:p>
        </w:tc>
        <w:tc>
          <w:tcPr>
            <w:tcW w:w="2426" w:type="dxa"/>
            <w:gridSpan w:val="7"/>
          </w:tcPr>
          <w:sdt>
            <w:sdtPr>
              <w:rPr>
                <w:rFonts w:cstheme="minorHAnsi"/>
                <w:sz w:val="20"/>
                <w:szCs w:val="20"/>
              </w:rPr>
              <w:alias w:val="Choisir"/>
              <w:tag w:val="Choisir"/>
              <w:id w:val="1040091956"/>
              <w:placeholder>
                <w:docPart w:val="6E804743C9FE487BB0FAB509300A881C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Content>
              <w:p w14:paraId="1CF134FA" w14:textId="4D104713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hoisissez un élément.</w:t>
                </w:r>
              </w:p>
            </w:sdtContent>
          </w:sdt>
        </w:tc>
        <w:tc>
          <w:tcPr>
            <w:tcW w:w="3074" w:type="dxa"/>
            <w:gridSpan w:val="7"/>
          </w:tcPr>
          <w:p w14:paraId="3478C0E1" w14:textId="717CC04D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Si oui, lieu du magasin</w:t>
            </w:r>
          </w:p>
          <w:p w14:paraId="6C8A182F" w14:textId="77777777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sdt>
            <w:sdtPr>
              <w:rPr>
                <w:rFonts w:cstheme="minorHAnsi"/>
                <w:sz w:val="20"/>
                <w:szCs w:val="20"/>
              </w:rPr>
              <w:id w:val="-1640483535"/>
              <w:placeholder>
                <w:docPart w:val="FAA85F03650E405794493ED74E5C8EAE"/>
              </w:placeholder>
              <w:showingPlcHdr/>
            </w:sdtPr>
            <w:sdtContent>
              <w:p w14:paraId="178C527B" w14:textId="77777777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1F747A2E" w14:textId="2B956284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D68" w:rsidRPr="006D4D68" w14:paraId="28B3C8D9" w14:textId="77777777" w:rsidTr="008D4910">
        <w:tc>
          <w:tcPr>
            <w:tcW w:w="1791" w:type="dxa"/>
          </w:tcPr>
          <w:p w14:paraId="29B32E2C" w14:textId="26DEB824" w:rsidR="006D4D68" w:rsidRPr="006D4D68" w:rsidRDefault="006D4D68" w:rsidP="006D4D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4D68">
              <w:rPr>
                <w:rFonts w:cstheme="minorHAnsi"/>
                <w:b/>
                <w:bCs/>
                <w:sz w:val="20"/>
                <w:szCs w:val="20"/>
              </w:rPr>
              <w:t>Entreprise membre d’autres associations</w:t>
            </w:r>
          </w:p>
        </w:tc>
        <w:tc>
          <w:tcPr>
            <w:tcW w:w="2426" w:type="dxa"/>
            <w:gridSpan w:val="7"/>
          </w:tcPr>
          <w:sdt>
            <w:sdtPr>
              <w:rPr>
                <w:rFonts w:cstheme="minorHAnsi"/>
                <w:sz w:val="20"/>
                <w:szCs w:val="20"/>
              </w:rPr>
              <w:alias w:val="Choisir"/>
              <w:tag w:val="Choisir"/>
              <w:id w:val="-862822685"/>
              <w:placeholder>
                <w:docPart w:val="E896C10DDD3B4635AEC7882ECF5F8DF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Content>
              <w:p w14:paraId="14A38814" w14:textId="76AC551C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hoisissez un élément.</w:t>
                </w:r>
              </w:p>
            </w:sdtContent>
          </w:sdt>
        </w:tc>
        <w:tc>
          <w:tcPr>
            <w:tcW w:w="3074" w:type="dxa"/>
            <w:gridSpan w:val="7"/>
          </w:tcPr>
          <w:p w14:paraId="504CFDCD" w14:textId="77777777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  <w:r w:rsidRPr="006D4D68">
              <w:rPr>
                <w:rFonts w:cstheme="minorHAnsi"/>
                <w:sz w:val="20"/>
                <w:szCs w:val="20"/>
              </w:rPr>
              <w:t>Si oui, lieu du magasin</w:t>
            </w:r>
          </w:p>
          <w:p w14:paraId="60A8175E" w14:textId="77777777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sdt>
            <w:sdtPr>
              <w:rPr>
                <w:rFonts w:cstheme="minorHAnsi"/>
                <w:sz w:val="20"/>
                <w:szCs w:val="20"/>
              </w:rPr>
              <w:id w:val="-2031399312"/>
              <w:placeholder>
                <w:docPart w:val="CE3DA05CF9C24A0CA9ABD5F95EE99986"/>
              </w:placeholder>
              <w:showingPlcHdr/>
            </w:sdtPr>
            <w:sdtContent>
              <w:p w14:paraId="34B18AE6" w14:textId="77777777" w:rsidR="006D4D68" w:rsidRPr="006D4D68" w:rsidRDefault="006D4D68" w:rsidP="006D4D68">
                <w:pPr>
                  <w:rPr>
                    <w:rFonts w:cstheme="minorHAnsi"/>
                    <w:sz w:val="20"/>
                    <w:szCs w:val="20"/>
                  </w:rPr>
                </w:pPr>
                <w:r w:rsidRPr="006D4D68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59FF0D73" w14:textId="0C3C5D02" w:rsidR="006D4D68" w:rsidRPr="006D4D68" w:rsidRDefault="006D4D68" w:rsidP="006D4D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1BA429" w14:textId="6B4EE05F" w:rsidR="007F4086" w:rsidRDefault="007F4086">
      <w:pPr>
        <w:rPr>
          <w:rFonts w:cstheme="minorHAnsi"/>
          <w:sz w:val="20"/>
          <w:szCs w:val="20"/>
        </w:rPr>
      </w:pPr>
      <w:r w:rsidRPr="006D4D6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8262F7A" wp14:editId="2E03D187">
            <wp:simplePos x="0" y="0"/>
            <wp:positionH relativeFrom="column">
              <wp:posOffset>-820082</wp:posOffset>
            </wp:positionH>
            <wp:positionV relativeFrom="paragraph">
              <wp:posOffset>-8533130</wp:posOffset>
            </wp:positionV>
            <wp:extent cx="7644809" cy="10819670"/>
            <wp:effectExtent l="0" t="0" r="0" b="1270"/>
            <wp:wrapNone/>
            <wp:docPr id="444257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9" cy="108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E52E6" w14:textId="5B60B3B9" w:rsidR="006D4D68" w:rsidRPr="006D4D68" w:rsidRDefault="006D4D68">
      <w:pPr>
        <w:rPr>
          <w:rFonts w:cstheme="minorHAnsi"/>
          <w:sz w:val="20"/>
          <w:szCs w:val="20"/>
        </w:rPr>
      </w:pPr>
    </w:p>
    <w:p w14:paraId="608B9312" w14:textId="27DBA643" w:rsidR="007D1C66" w:rsidRPr="006E1D4F" w:rsidRDefault="007F4086" w:rsidP="007F4086">
      <w:pPr>
        <w:tabs>
          <w:tab w:val="left" w:leader="dot" w:pos="4395"/>
          <w:tab w:val="left" w:pos="5670"/>
          <w:tab w:val="left" w:leader="dot" w:pos="9356"/>
        </w:tabs>
        <w:rPr>
          <w:rFonts w:cstheme="minorHAnsi"/>
          <w:sz w:val="24"/>
          <w:szCs w:val="24"/>
        </w:rPr>
      </w:pPr>
      <w:r w:rsidRPr="006E1D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4898EA" wp14:editId="0A619E77">
            <wp:simplePos x="0" y="0"/>
            <wp:positionH relativeFrom="column">
              <wp:posOffset>1918335</wp:posOffset>
            </wp:positionH>
            <wp:positionV relativeFrom="paragraph">
              <wp:posOffset>346075</wp:posOffset>
            </wp:positionV>
            <wp:extent cx="2119539" cy="962025"/>
            <wp:effectExtent l="0" t="0" r="0" b="0"/>
            <wp:wrapNone/>
            <wp:docPr id="12501416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3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68" w:rsidRPr="006E1D4F">
        <w:rPr>
          <w:rFonts w:cstheme="minorHAnsi"/>
          <w:sz w:val="24"/>
          <w:szCs w:val="24"/>
        </w:rPr>
        <w:t>Lieu / Date :</w:t>
      </w:r>
      <w:r>
        <w:rPr>
          <w:rFonts w:cstheme="minorHAnsi"/>
          <w:sz w:val="24"/>
          <w:szCs w:val="24"/>
        </w:rPr>
        <w:tab/>
      </w:r>
      <w:r w:rsidR="006D4D68" w:rsidRPr="006E1D4F">
        <w:rPr>
          <w:rFonts w:cstheme="minorHAnsi"/>
          <w:sz w:val="24"/>
          <w:szCs w:val="24"/>
        </w:rPr>
        <w:tab/>
        <w:t xml:space="preserve">Signature : </w:t>
      </w:r>
      <w:r w:rsidR="006D4D68" w:rsidRPr="006E1D4F">
        <w:rPr>
          <w:rFonts w:cstheme="minorHAnsi"/>
          <w:sz w:val="24"/>
          <w:szCs w:val="24"/>
        </w:rPr>
        <w:tab/>
      </w:r>
    </w:p>
    <w:sectPr w:rsidR="007D1C66" w:rsidRPr="006E1D4F" w:rsidSect="00570633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z4JQLJ2fKEi96a+FgASGF5BZP8bRAaRPdmnY7uL2Kxi1q35Y76L9/piKztfBfWUTmNhmxP7drafmkimWqj6+A==" w:salt="2PVsSokc5KybO8wKp55ov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66"/>
    <w:rsid w:val="00043DB7"/>
    <w:rsid w:val="002B5CE7"/>
    <w:rsid w:val="00330887"/>
    <w:rsid w:val="004A0578"/>
    <w:rsid w:val="00520044"/>
    <w:rsid w:val="00570633"/>
    <w:rsid w:val="005B051A"/>
    <w:rsid w:val="00635DF4"/>
    <w:rsid w:val="006D4D68"/>
    <w:rsid w:val="006E1D4F"/>
    <w:rsid w:val="00725BC4"/>
    <w:rsid w:val="00790918"/>
    <w:rsid w:val="007D1C66"/>
    <w:rsid w:val="007F4086"/>
    <w:rsid w:val="008173C8"/>
    <w:rsid w:val="00830E91"/>
    <w:rsid w:val="008D4910"/>
    <w:rsid w:val="00C65DEF"/>
    <w:rsid w:val="00CB3DC1"/>
    <w:rsid w:val="00CF4E2F"/>
    <w:rsid w:val="00D76CB7"/>
    <w:rsid w:val="00EF0889"/>
    <w:rsid w:val="00F007E3"/>
    <w:rsid w:val="00F11519"/>
    <w:rsid w:val="00F3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4FBE"/>
  <w15:chartTrackingRefBased/>
  <w15:docId w15:val="{667B05C0-4594-4CB4-BE5D-55ED4E4F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09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C865761BC4FAB92CA3EA7E29A0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A52BA-A25C-4079-8467-C5BB5EEC47B5}"/>
      </w:docPartPr>
      <w:docPartBody>
        <w:p w:rsidR="00000000" w:rsidRDefault="00DD4F5D" w:rsidP="00DD4F5D">
          <w:pPr>
            <w:pStyle w:val="9B5C865761BC4FAB92CA3EA7E29A0F2A4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F081C55180F4108BE137A92164E7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F9D55-C85A-4F27-985A-925CE71324C1}"/>
      </w:docPartPr>
      <w:docPartBody>
        <w:p w:rsidR="00000000" w:rsidRDefault="00DD4F5D" w:rsidP="00DD4F5D">
          <w:pPr>
            <w:pStyle w:val="8F081C55180F4108BE137A92164E7820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87CAA9B1F58436BB71BDD8D1DD80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83F36-AA13-4956-BF29-779B875159FD}"/>
      </w:docPartPr>
      <w:docPartBody>
        <w:p w:rsidR="00000000" w:rsidRDefault="00DD4F5D" w:rsidP="00DD4F5D">
          <w:pPr>
            <w:pStyle w:val="587CAA9B1F58436BB71BDD8D1DD80179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9DE2B61EB94D71BB45456D5D02A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0DD46-A4CC-4E26-86FC-1ACB7E42379D}"/>
      </w:docPartPr>
      <w:docPartBody>
        <w:p w:rsidR="00000000" w:rsidRDefault="00DD4F5D" w:rsidP="00DD4F5D">
          <w:pPr>
            <w:pStyle w:val="1A9DE2B61EB94D71BB45456D5D02A4BC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C62522AEF8D4E62AF332219E33F4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2E625-8A78-4633-977B-520B72BBC552}"/>
      </w:docPartPr>
      <w:docPartBody>
        <w:p w:rsidR="00000000" w:rsidRDefault="00DD4F5D" w:rsidP="00DD4F5D">
          <w:pPr>
            <w:pStyle w:val="2C62522AEF8D4E62AF332219E33F4143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AD1FFE42851482EBB10C7D290D23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319B5-AF56-4A64-8C8E-283FB11C37E1}"/>
      </w:docPartPr>
      <w:docPartBody>
        <w:p w:rsidR="00000000" w:rsidRDefault="00DD4F5D" w:rsidP="00DD4F5D">
          <w:pPr>
            <w:pStyle w:val="0AD1FFE42851482EBB10C7D290D23713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E58F07758754A378E9F12F89753E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577F4-A061-4B4E-A103-0C123B7EBCD2}"/>
      </w:docPartPr>
      <w:docPartBody>
        <w:p w:rsidR="00000000" w:rsidRDefault="00DD4F5D" w:rsidP="00DD4F5D">
          <w:pPr>
            <w:pStyle w:val="EE58F07758754A378E9F12F89753EB103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F1C7100ADC54C75A7BE3C9DA8220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05A3B-1093-47DC-BBDA-9CCFA9FF5E0B}"/>
      </w:docPartPr>
      <w:docPartBody>
        <w:p w:rsidR="00000000" w:rsidRDefault="00DD4F5D" w:rsidP="00DD4F5D">
          <w:pPr>
            <w:pStyle w:val="0F1C7100ADC54C75A7BE3C9DA8220FE5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B9E14A52E914E798F9614F3AE75B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A374E-5BD3-455D-BE3F-0E7025A22338}"/>
      </w:docPartPr>
      <w:docPartBody>
        <w:p w:rsidR="00000000" w:rsidRDefault="00DD4F5D" w:rsidP="00DD4F5D">
          <w:pPr>
            <w:pStyle w:val="EB9E14A52E914E798F9614F3AE75BE91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82FF06FA5A1401CA0B11C937C4FE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773DE-7261-4010-BD1C-DCD3FE4BB61D}"/>
      </w:docPartPr>
      <w:docPartBody>
        <w:p w:rsidR="00000000" w:rsidRDefault="00DD4F5D" w:rsidP="00DD4F5D">
          <w:pPr>
            <w:pStyle w:val="382FF06FA5A1401CA0B11C937C4FE8E0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748E26B027A4B77A785FE369058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3766B-7712-495E-BE76-DA3860E7EAD5}"/>
      </w:docPartPr>
      <w:docPartBody>
        <w:p w:rsidR="00000000" w:rsidRDefault="00DD4F5D" w:rsidP="00DD4F5D">
          <w:pPr>
            <w:pStyle w:val="B748E26B027A4B77A785FE3690588750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E426B2E3EA64DAAB0EE24661FB78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D808D-CD1E-49D2-9900-8DCA4BAA6CC2}"/>
      </w:docPartPr>
      <w:docPartBody>
        <w:p w:rsidR="00000000" w:rsidRDefault="00DD4F5D" w:rsidP="00DD4F5D">
          <w:pPr>
            <w:pStyle w:val="1E426B2E3EA64DAAB0EE24661FB78768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F678E59A7294BC68485E20D606BE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7F545-82A0-4073-849E-1B45C3695EB3}"/>
      </w:docPartPr>
      <w:docPartBody>
        <w:p w:rsidR="00000000" w:rsidRDefault="00DD4F5D" w:rsidP="00DD4F5D">
          <w:pPr>
            <w:pStyle w:val="AF678E59A7294BC68485E20D606BE162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D5915EB82B64C89B864C763D358A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8746-7053-4132-A974-93F30AFA4246}"/>
      </w:docPartPr>
      <w:docPartBody>
        <w:p w:rsidR="00000000" w:rsidRDefault="00DD4F5D" w:rsidP="00DD4F5D">
          <w:pPr>
            <w:pStyle w:val="4D5915EB82B64C89B864C763D358ABEA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E12528280734A84B9DA79BADAADD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80DF2-A749-492B-8951-608936B0BD51}"/>
      </w:docPartPr>
      <w:docPartBody>
        <w:p w:rsidR="00000000" w:rsidRDefault="00DD4F5D" w:rsidP="00DD4F5D">
          <w:pPr>
            <w:pStyle w:val="6E12528280734A84B9DA79BADAADD845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1966CE5B0F4B8D8C40DB3FD0E9F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ABC16-FDC0-4B71-BAF4-DB24E209940F}"/>
      </w:docPartPr>
      <w:docPartBody>
        <w:p w:rsidR="00000000" w:rsidRDefault="00DD4F5D" w:rsidP="00DD4F5D">
          <w:pPr>
            <w:pStyle w:val="1D1966CE5B0F4B8D8C40DB3FD0E9F28E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3D6DFF6FE984D9488D10D3F80C47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A122D-D7E9-47F5-A5CC-850927836DCA}"/>
      </w:docPartPr>
      <w:docPartBody>
        <w:p w:rsidR="00000000" w:rsidRDefault="00DD4F5D" w:rsidP="00DD4F5D">
          <w:pPr>
            <w:pStyle w:val="A3D6DFF6FE984D9488D10D3F80C470381"/>
          </w:pPr>
          <w:r w:rsidRPr="0033088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32EF5C5CAA24B27938B2CEB55A38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15D2A-FAF8-422B-BEB1-0855FDEC6B60}"/>
      </w:docPartPr>
      <w:docPartBody>
        <w:p w:rsidR="00000000" w:rsidRDefault="00DD4F5D" w:rsidP="00DD4F5D">
          <w:pPr>
            <w:pStyle w:val="332EF5C5CAA24B27938B2CEB55A385A31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B9286BBD5BA455C9212D06DF5E9B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8ED8-C57C-49EF-B95F-5526168656F0}"/>
      </w:docPartPr>
      <w:docPartBody>
        <w:p w:rsidR="00000000" w:rsidRDefault="00DD4F5D" w:rsidP="00DD4F5D">
          <w:pPr>
            <w:pStyle w:val="6B9286BBD5BA455C9212D06DF5E9B7C61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14ECA4FB4714EB1A6B1FAEE5A275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02C9E-5BE6-4487-8113-470B0022A772}"/>
      </w:docPartPr>
      <w:docPartBody>
        <w:p w:rsidR="00000000" w:rsidRDefault="00DD4F5D" w:rsidP="00DD4F5D">
          <w:pPr>
            <w:pStyle w:val="314ECA4FB4714EB1A6B1FAEE5A27513C1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DF9C1802C4D452DB27F596BA2EE6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8A4D2-4C5D-475B-9949-FDFC0FF90BCF}"/>
      </w:docPartPr>
      <w:docPartBody>
        <w:p w:rsidR="00000000" w:rsidRDefault="00DD4F5D" w:rsidP="00DD4F5D">
          <w:pPr>
            <w:pStyle w:val="4DF9C1802C4D452DB27F596BA2EE6D791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08F21E4797542A79CF1AF086FAD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2FBC2-8DAA-4809-8950-1DE19018CED9}"/>
      </w:docPartPr>
      <w:docPartBody>
        <w:p w:rsidR="00000000" w:rsidRDefault="00DD4F5D" w:rsidP="00DD4F5D">
          <w:pPr>
            <w:pStyle w:val="708F21E4797542A79CF1AF086FAD6CC41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E1D52F0F7C5407B868122E346BEC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0080D-8C98-4828-B34A-B1671D0B73AC}"/>
      </w:docPartPr>
      <w:docPartBody>
        <w:p w:rsidR="00000000" w:rsidRDefault="00DD4F5D" w:rsidP="00DD4F5D">
          <w:pPr>
            <w:pStyle w:val="1E1D52F0F7C5407B868122E346BEC95A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3BF1BCF854F169546B0DC1A4E9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48EE-7D5E-4BA6-A07B-3B2CB7DF964D}"/>
      </w:docPartPr>
      <w:docPartBody>
        <w:p w:rsidR="00000000" w:rsidRDefault="00DD4F5D" w:rsidP="00DD4F5D">
          <w:pPr>
            <w:pStyle w:val="3B13BF1BCF854F169546B0DC1A4E9612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F2746B54FF49D2BF373468C4823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F5E9-12EF-438E-86AC-686E86A7EB65}"/>
      </w:docPartPr>
      <w:docPartBody>
        <w:p w:rsidR="00000000" w:rsidRDefault="00DD4F5D" w:rsidP="00DD4F5D">
          <w:pPr>
            <w:pStyle w:val="4AF2746B54FF49D2BF373468C4823A95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8F136954124A5CA01F7F45A7A0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FD5F6-DE1E-4A1D-A319-78989DC94861}"/>
      </w:docPartPr>
      <w:docPartBody>
        <w:p w:rsidR="00000000" w:rsidRDefault="00DD4F5D" w:rsidP="00DD4F5D">
          <w:pPr>
            <w:pStyle w:val="288F136954124A5CA01F7F45A7A07D9D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2221322894B728FDDADA81820A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184D1-ACA8-4341-A698-15B6C9FEAF0B}"/>
      </w:docPartPr>
      <w:docPartBody>
        <w:p w:rsidR="00000000" w:rsidRDefault="00DD4F5D" w:rsidP="00DD4F5D">
          <w:pPr>
            <w:pStyle w:val="A7B2221322894B728FDDADA81820AD4A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1966112EC4C16A5817EB95D964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7A828-C8F3-478D-B8D7-9F4333956AD4}"/>
      </w:docPartPr>
      <w:docPartBody>
        <w:p w:rsidR="00000000" w:rsidRDefault="00DD4F5D" w:rsidP="00DD4F5D">
          <w:pPr>
            <w:pStyle w:val="1A51966112EC4C16A5817EB95D9640ED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31B5289934F008D1FDECB4DD4D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3B951-0B94-4D91-B0B9-A507E5A935F1}"/>
      </w:docPartPr>
      <w:docPartBody>
        <w:p w:rsidR="00000000" w:rsidRDefault="00DD4F5D" w:rsidP="00DD4F5D">
          <w:pPr>
            <w:pStyle w:val="4EB31B5289934F008D1FDECB4DD4DECE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9FEF8E4DB84B13AF65264603D7B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F04E5-72F3-4BEA-9A4D-6A940A418386}"/>
      </w:docPartPr>
      <w:docPartBody>
        <w:p w:rsidR="00000000" w:rsidRDefault="00DD4F5D" w:rsidP="00DD4F5D">
          <w:pPr>
            <w:pStyle w:val="F09FEF8E4DB84B13AF65264603D7B482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E53E3805148F18416F3C9C1BB0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E4AD0-65CC-471C-8C22-BC3673F14441}"/>
      </w:docPartPr>
      <w:docPartBody>
        <w:p w:rsidR="00000000" w:rsidRDefault="00DD4F5D" w:rsidP="00DD4F5D">
          <w:pPr>
            <w:pStyle w:val="D48E53E3805148F18416F3C9C1BB0F6E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6034A726C143F696D45D1AF1068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20011-1A5A-4039-83EF-62C31B832D21}"/>
      </w:docPartPr>
      <w:docPartBody>
        <w:p w:rsidR="00000000" w:rsidRDefault="00DD4F5D" w:rsidP="00DD4F5D">
          <w:pPr>
            <w:pStyle w:val="796034A726C143F696D45D1AF1068111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41C65BE1C84AF4813D283D34BE0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7AFC3-86FA-40D1-A74B-F12611859C1E}"/>
      </w:docPartPr>
      <w:docPartBody>
        <w:p w:rsidR="00000000" w:rsidRDefault="00DD4F5D" w:rsidP="00DD4F5D">
          <w:pPr>
            <w:pStyle w:val="3C41C65BE1C84AF4813D283D34BE0439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FB04CB5FF4403973F6CAADF597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E1826-1989-40C1-BCBC-6216D0141423}"/>
      </w:docPartPr>
      <w:docPartBody>
        <w:p w:rsidR="00000000" w:rsidRDefault="00DD4F5D" w:rsidP="00DD4F5D">
          <w:pPr>
            <w:pStyle w:val="1D1FB04CB5FF4403973F6CAADF597511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9F7D9C8246CCA9EAFEBE0B0B7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8A83-EB78-47CA-9BAF-E8F6EBB9FD2C}"/>
      </w:docPartPr>
      <w:docPartBody>
        <w:p w:rsidR="00000000" w:rsidRDefault="00DD4F5D" w:rsidP="00DD4F5D">
          <w:pPr>
            <w:pStyle w:val="96E69F7D9C8246CCA9EAFEBE0B0B7A5E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D2EC267EF942D38D286EFD34823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E2D2-A6BE-48B6-A225-ABD1A5018C3A}"/>
      </w:docPartPr>
      <w:docPartBody>
        <w:p w:rsidR="00000000" w:rsidRDefault="00DD4F5D" w:rsidP="00DD4F5D">
          <w:pPr>
            <w:pStyle w:val="99D2EC267EF942D38D286EFD34823AE8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44F087EB504D6A93C6F15504C3E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EE92C-408B-48B2-A3D9-534E28365753}"/>
      </w:docPartPr>
      <w:docPartBody>
        <w:p w:rsidR="00000000" w:rsidRDefault="00DD4F5D" w:rsidP="00DD4F5D">
          <w:pPr>
            <w:pStyle w:val="8844F087EB504D6A93C6F15504C3EB68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1BF9073E4F478198C34AF5BFA4E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B63BF-0681-41C0-A9FF-D2CB6562973A}"/>
      </w:docPartPr>
      <w:docPartBody>
        <w:p w:rsidR="00000000" w:rsidRDefault="00DD4F5D" w:rsidP="00DD4F5D">
          <w:pPr>
            <w:pStyle w:val="7D1BF9073E4F478198C34AF5BFA4EE58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4C128CCCA4B30AB25E991DCAF9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F9EBD-802C-45E7-964C-EF100C29FF8B}"/>
      </w:docPartPr>
      <w:docPartBody>
        <w:p w:rsidR="00000000" w:rsidRDefault="00DD4F5D" w:rsidP="00DD4F5D">
          <w:pPr>
            <w:pStyle w:val="1FF4C128CCCA4B30AB25E991DCAF9FFC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9BDE4B0524884BE7AAE1057C32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5513D-3198-4655-B127-A7FA029504DA}"/>
      </w:docPartPr>
      <w:docPartBody>
        <w:p w:rsidR="00000000" w:rsidRDefault="00DD4F5D" w:rsidP="00DD4F5D">
          <w:pPr>
            <w:pStyle w:val="BD69BDE4B0524884BE7AAE1057C32083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D8AB721994A88B156699862BF7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242BE-DB02-4681-914A-B6E07D4D3CAB}"/>
      </w:docPartPr>
      <w:docPartBody>
        <w:p w:rsidR="00000000" w:rsidRDefault="00DD4F5D" w:rsidP="00DD4F5D">
          <w:pPr>
            <w:pStyle w:val="B0FD8AB721994A88B156699862BF76821"/>
          </w:pPr>
          <w:r w:rsidRPr="004F1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28566AB1965F423BBFB814E928F2A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4172F-AC11-49B5-82D2-D841644CAD42}"/>
      </w:docPartPr>
      <w:docPartBody>
        <w:p w:rsidR="00000000" w:rsidRDefault="00DD4F5D" w:rsidP="00DD4F5D">
          <w:pPr>
            <w:pStyle w:val="28566AB1965F423BBFB814E928F2A6A1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04743C9FE487BB0FAB509300A8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D0FA0-6935-4E0F-BCDA-44C576EBA961}"/>
      </w:docPartPr>
      <w:docPartBody>
        <w:p w:rsidR="00000000" w:rsidRDefault="00DD4F5D" w:rsidP="00DD4F5D">
          <w:pPr>
            <w:pStyle w:val="6E804743C9FE487BB0FAB509300A881C1"/>
          </w:pPr>
          <w:r w:rsidRPr="004F1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FAA85F03650E405794493ED74E5C8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31B4-9E1A-4CD6-8502-9BE2904500A4}"/>
      </w:docPartPr>
      <w:docPartBody>
        <w:p w:rsidR="00000000" w:rsidRDefault="00DD4F5D" w:rsidP="00DD4F5D">
          <w:pPr>
            <w:pStyle w:val="FAA85F03650E405794493ED74E5C8EAE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6C10DDD3B4635AEC7882ECF5F8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5C03-83F9-4F65-8BCF-015BF0259D89}"/>
      </w:docPartPr>
      <w:docPartBody>
        <w:p w:rsidR="00000000" w:rsidRDefault="00DD4F5D" w:rsidP="00DD4F5D">
          <w:pPr>
            <w:pStyle w:val="E896C10DDD3B4635AEC7882ECF5F8DF11"/>
          </w:pPr>
          <w:r w:rsidRPr="004F1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CE3DA05CF9C24A0CA9ABD5F95EE99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99160-3856-48C0-9CE8-BE10D913B5F7}"/>
      </w:docPartPr>
      <w:docPartBody>
        <w:p w:rsidR="00000000" w:rsidRDefault="00DD4F5D" w:rsidP="00DD4F5D">
          <w:pPr>
            <w:pStyle w:val="CE3DA05CF9C24A0CA9ABD5F95EE999861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C64AFBED3A4F6DA8CCB1F9A29C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D7FFE-2DE7-4FC9-B0CF-6EFE6182FABD}"/>
      </w:docPartPr>
      <w:docPartBody>
        <w:p w:rsidR="00000000" w:rsidRDefault="00DD4F5D" w:rsidP="00DD4F5D">
          <w:pPr>
            <w:pStyle w:val="C4C64AFBED3A4F6DA8CCB1F9A29C8A4F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DDB4634C0450DA0CE66666AB1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39050-228E-477E-9464-40458BB4B609}"/>
      </w:docPartPr>
      <w:docPartBody>
        <w:p w:rsidR="00000000" w:rsidRDefault="00DD4F5D" w:rsidP="00DD4F5D">
          <w:pPr>
            <w:pStyle w:val="526DDB4634C0450DA0CE66666AB170CF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E1C9059774765BD3E5C310070D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9D5E-BB36-4342-AF2D-AD29372BB338}"/>
      </w:docPartPr>
      <w:docPartBody>
        <w:p w:rsidR="00000000" w:rsidRDefault="00DD4F5D" w:rsidP="00DD4F5D">
          <w:pPr>
            <w:pStyle w:val="8D4E1C9059774765BD3E5C310070D5EC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62937380D42809B5C6A20BF44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9CE06-EB98-4A75-BCE8-9984CF836226}"/>
      </w:docPartPr>
      <w:docPartBody>
        <w:p w:rsidR="00000000" w:rsidRDefault="00DD4F5D" w:rsidP="00DD4F5D">
          <w:pPr>
            <w:pStyle w:val="1A362937380D42809B5C6A20BF448BFD"/>
          </w:pPr>
          <w:r w:rsidRPr="004F18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279DFE1C3A4E4DAF20011FDA9E8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08C7A-544C-4ABB-A41C-C0C01FC75612}"/>
      </w:docPartPr>
      <w:docPartBody>
        <w:p w:rsidR="00000000" w:rsidRDefault="00DD4F5D" w:rsidP="00DD4F5D">
          <w:pPr>
            <w:pStyle w:val="F4279DFE1C3A4E4DAF20011FDA9E8B1F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5CF07D327EC4E7FA3B435450B344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DA4A0-78C3-42CF-B153-EF21C26BBAAA}"/>
      </w:docPartPr>
      <w:docPartBody>
        <w:p w:rsidR="00000000" w:rsidRDefault="00DD4F5D" w:rsidP="00DD4F5D">
          <w:pPr>
            <w:pStyle w:val="B5CF07D327EC4E7FA3B435450B344FC8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1FF108E3964128946B097953077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A0A06-98C9-4104-ACC7-D5FDCAEC2473}"/>
      </w:docPartPr>
      <w:docPartBody>
        <w:p w:rsidR="00000000" w:rsidRDefault="00DD4F5D" w:rsidP="00DD4F5D">
          <w:pPr>
            <w:pStyle w:val="B01FF108E3964128946B097953077862"/>
          </w:pPr>
          <w:r w:rsidRPr="00330887">
            <w:rPr>
              <w:rStyle w:val="Textedelespacerserv"/>
              <w:rFonts w:ascii="Urbanist" w:hAnsi="Urbanist" w:cs="Urbanist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D"/>
    <w:rsid w:val="006650DC"/>
    <w:rsid w:val="00D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F5D"/>
    <w:rPr>
      <w:color w:val="666666"/>
    </w:rPr>
  </w:style>
  <w:style w:type="paragraph" w:customStyle="1" w:styleId="C7F2D49EDB4948419ECBDABDF1E0F016">
    <w:name w:val="C7F2D49EDB4948419ECBDABDF1E0F016"/>
    <w:rsid w:val="00DD4F5D"/>
    <w:rPr>
      <w:rFonts w:eastAsiaTheme="minorHAnsi"/>
      <w:lang w:eastAsia="en-US"/>
    </w:rPr>
  </w:style>
  <w:style w:type="paragraph" w:customStyle="1" w:styleId="9B5C865761BC4FAB92CA3EA7E29A0F2A">
    <w:name w:val="9B5C865761BC4FAB92CA3EA7E29A0F2A"/>
    <w:rsid w:val="00DD4F5D"/>
    <w:rPr>
      <w:rFonts w:eastAsiaTheme="minorHAnsi"/>
      <w:lang w:eastAsia="en-US"/>
    </w:rPr>
  </w:style>
  <w:style w:type="paragraph" w:customStyle="1" w:styleId="9B5C865761BC4FAB92CA3EA7E29A0F2A1">
    <w:name w:val="9B5C865761BC4FAB92CA3EA7E29A0F2A1"/>
    <w:rsid w:val="00DD4F5D"/>
    <w:rPr>
      <w:rFonts w:eastAsiaTheme="minorHAnsi"/>
      <w:lang w:eastAsia="en-US"/>
    </w:rPr>
  </w:style>
  <w:style w:type="paragraph" w:customStyle="1" w:styleId="8F081C55180F4108BE137A92164E7820">
    <w:name w:val="8F081C55180F4108BE137A92164E7820"/>
    <w:rsid w:val="00DD4F5D"/>
  </w:style>
  <w:style w:type="paragraph" w:customStyle="1" w:styleId="587CAA9B1F58436BB71BDD8D1DD80179">
    <w:name w:val="587CAA9B1F58436BB71BDD8D1DD80179"/>
    <w:rsid w:val="00DD4F5D"/>
  </w:style>
  <w:style w:type="paragraph" w:customStyle="1" w:styleId="1A9DE2B61EB94D71BB45456D5D02A4BC">
    <w:name w:val="1A9DE2B61EB94D71BB45456D5D02A4BC"/>
    <w:rsid w:val="00DD4F5D"/>
  </w:style>
  <w:style w:type="paragraph" w:customStyle="1" w:styleId="2C62522AEF8D4E62AF332219E33F4143">
    <w:name w:val="2C62522AEF8D4E62AF332219E33F4143"/>
    <w:rsid w:val="00DD4F5D"/>
  </w:style>
  <w:style w:type="paragraph" w:customStyle="1" w:styleId="0AD1FFE42851482EBB10C7D290D23713">
    <w:name w:val="0AD1FFE42851482EBB10C7D290D23713"/>
    <w:rsid w:val="00DD4F5D"/>
  </w:style>
  <w:style w:type="paragraph" w:customStyle="1" w:styleId="EE58F07758754A378E9F12F89753EB10">
    <w:name w:val="EE58F07758754A378E9F12F89753EB10"/>
    <w:rsid w:val="00DD4F5D"/>
  </w:style>
  <w:style w:type="paragraph" w:customStyle="1" w:styleId="817C670A7F2945819F27FAAB223F6A16">
    <w:name w:val="817C670A7F2945819F27FAAB223F6A16"/>
    <w:rsid w:val="00DD4F5D"/>
  </w:style>
  <w:style w:type="paragraph" w:customStyle="1" w:styleId="FC163939BA944DA2A099809E4232E763">
    <w:name w:val="FC163939BA944DA2A099809E4232E763"/>
    <w:rsid w:val="00DD4F5D"/>
  </w:style>
  <w:style w:type="paragraph" w:customStyle="1" w:styleId="9E6AD952ABEE4910A12F6F316BD14F84">
    <w:name w:val="9E6AD952ABEE4910A12F6F316BD14F84"/>
    <w:rsid w:val="00DD4F5D"/>
  </w:style>
  <w:style w:type="paragraph" w:customStyle="1" w:styleId="AAADDD09F38F45C58D04CA5F801DBA17">
    <w:name w:val="AAADDD09F38F45C58D04CA5F801DBA17"/>
    <w:rsid w:val="00DD4F5D"/>
  </w:style>
  <w:style w:type="paragraph" w:customStyle="1" w:styleId="9B5C865761BC4FAB92CA3EA7E29A0F2A2">
    <w:name w:val="9B5C865761BC4FAB92CA3EA7E29A0F2A2"/>
    <w:rsid w:val="00DD4F5D"/>
    <w:rPr>
      <w:rFonts w:eastAsiaTheme="minorHAnsi"/>
      <w:lang w:eastAsia="en-US"/>
    </w:rPr>
  </w:style>
  <w:style w:type="paragraph" w:customStyle="1" w:styleId="6891303F6C1A4908ABEA9CD481D8DFC2">
    <w:name w:val="6891303F6C1A4908ABEA9CD481D8DFC2"/>
    <w:rsid w:val="00DD4F5D"/>
    <w:rPr>
      <w:rFonts w:eastAsiaTheme="minorHAnsi"/>
      <w:lang w:eastAsia="en-US"/>
    </w:rPr>
  </w:style>
  <w:style w:type="paragraph" w:customStyle="1" w:styleId="8F081C55180F4108BE137A92164E78201">
    <w:name w:val="8F081C55180F4108BE137A92164E78201"/>
    <w:rsid w:val="00DD4F5D"/>
    <w:rPr>
      <w:rFonts w:eastAsiaTheme="minorHAnsi"/>
      <w:lang w:eastAsia="en-US"/>
    </w:rPr>
  </w:style>
  <w:style w:type="paragraph" w:customStyle="1" w:styleId="587CAA9B1F58436BB71BDD8D1DD801791">
    <w:name w:val="587CAA9B1F58436BB71BDD8D1DD801791"/>
    <w:rsid w:val="00DD4F5D"/>
    <w:rPr>
      <w:rFonts w:eastAsiaTheme="minorHAnsi"/>
      <w:lang w:eastAsia="en-US"/>
    </w:rPr>
  </w:style>
  <w:style w:type="paragraph" w:customStyle="1" w:styleId="1A9DE2B61EB94D71BB45456D5D02A4BC1">
    <w:name w:val="1A9DE2B61EB94D71BB45456D5D02A4BC1"/>
    <w:rsid w:val="00DD4F5D"/>
    <w:rPr>
      <w:rFonts w:eastAsiaTheme="minorHAnsi"/>
      <w:lang w:eastAsia="en-US"/>
    </w:rPr>
  </w:style>
  <w:style w:type="paragraph" w:customStyle="1" w:styleId="2C62522AEF8D4E62AF332219E33F41431">
    <w:name w:val="2C62522AEF8D4E62AF332219E33F41431"/>
    <w:rsid w:val="00DD4F5D"/>
    <w:rPr>
      <w:rFonts w:eastAsiaTheme="minorHAnsi"/>
      <w:lang w:eastAsia="en-US"/>
    </w:rPr>
  </w:style>
  <w:style w:type="paragraph" w:customStyle="1" w:styleId="0AD1FFE42851482EBB10C7D290D237131">
    <w:name w:val="0AD1FFE42851482EBB10C7D290D237131"/>
    <w:rsid w:val="00DD4F5D"/>
    <w:rPr>
      <w:rFonts w:eastAsiaTheme="minorHAnsi"/>
      <w:lang w:eastAsia="en-US"/>
    </w:rPr>
  </w:style>
  <w:style w:type="paragraph" w:customStyle="1" w:styleId="EE58F07758754A378E9F12F89753EB101">
    <w:name w:val="EE58F07758754A378E9F12F89753EB101"/>
    <w:rsid w:val="00DD4F5D"/>
    <w:rPr>
      <w:rFonts w:eastAsiaTheme="minorHAnsi"/>
      <w:lang w:eastAsia="en-US"/>
    </w:rPr>
  </w:style>
  <w:style w:type="paragraph" w:customStyle="1" w:styleId="FC163939BA944DA2A099809E4232E7631">
    <w:name w:val="FC163939BA944DA2A099809E4232E7631"/>
    <w:rsid w:val="00DD4F5D"/>
    <w:rPr>
      <w:rFonts w:eastAsiaTheme="minorHAnsi"/>
      <w:lang w:eastAsia="en-US"/>
    </w:rPr>
  </w:style>
  <w:style w:type="paragraph" w:customStyle="1" w:styleId="9E6AD952ABEE4910A12F6F316BD14F841">
    <w:name w:val="9E6AD952ABEE4910A12F6F316BD14F841"/>
    <w:rsid w:val="00DD4F5D"/>
    <w:rPr>
      <w:rFonts w:eastAsiaTheme="minorHAnsi"/>
      <w:lang w:eastAsia="en-US"/>
    </w:rPr>
  </w:style>
  <w:style w:type="paragraph" w:customStyle="1" w:styleId="AAADDD09F38F45C58D04CA5F801DBA171">
    <w:name w:val="AAADDD09F38F45C58D04CA5F801DBA171"/>
    <w:rsid w:val="00DD4F5D"/>
    <w:rPr>
      <w:rFonts w:eastAsiaTheme="minorHAnsi"/>
      <w:lang w:eastAsia="en-US"/>
    </w:rPr>
  </w:style>
  <w:style w:type="paragraph" w:customStyle="1" w:styleId="9B5C865761BC4FAB92CA3EA7E29A0F2A3">
    <w:name w:val="9B5C865761BC4FAB92CA3EA7E29A0F2A3"/>
    <w:rsid w:val="00DD4F5D"/>
    <w:rPr>
      <w:rFonts w:eastAsiaTheme="minorHAnsi"/>
      <w:lang w:eastAsia="en-US"/>
    </w:rPr>
  </w:style>
  <w:style w:type="paragraph" w:customStyle="1" w:styleId="6891303F6C1A4908ABEA9CD481D8DFC21">
    <w:name w:val="6891303F6C1A4908ABEA9CD481D8DFC21"/>
    <w:rsid w:val="00DD4F5D"/>
    <w:rPr>
      <w:rFonts w:eastAsiaTheme="minorHAnsi"/>
      <w:lang w:eastAsia="en-US"/>
    </w:rPr>
  </w:style>
  <w:style w:type="paragraph" w:customStyle="1" w:styleId="8F081C55180F4108BE137A92164E78202">
    <w:name w:val="8F081C55180F4108BE137A92164E78202"/>
    <w:rsid w:val="00DD4F5D"/>
    <w:rPr>
      <w:rFonts w:eastAsiaTheme="minorHAnsi"/>
      <w:lang w:eastAsia="en-US"/>
    </w:rPr>
  </w:style>
  <w:style w:type="paragraph" w:customStyle="1" w:styleId="587CAA9B1F58436BB71BDD8D1DD801792">
    <w:name w:val="587CAA9B1F58436BB71BDD8D1DD801792"/>
    <w:rsid w:val="00DD4F5D"/>
    <w:rPr>
      <w:rFonts w:eastAsiaTheme="minorHAnsi"/>
      <w:lang w:eastAsia="en-US"/>
    </w:rPr>
  </w:style>
  <w:style w:type="paragraph" w:customStyle="1" w:styleId="1A9DE2B61EB94D71BB45456D5D02A4BC2">
    <w:name w:val="1A9DE2B61EB94D71BB45456D5D02A4BC2"/>
    <w:rsid w:val="00DD4F5D"/>
    <w:rPr>
      <w:rFonts w:eastAsiaTheme="minorHAnsi"/>
      <w:lang w:eastAsia="en-US"/>
    </w:rPr>
  </w:style>
  <w:style w:type="paragraph" w:customStyle="1" w:styleId="2C62522AEF8D4E62AF332219E33F41432">
    <w:name w:val="2C62522AEF8D4E62AF332219E33F41432"/>
    <w:rsid w:val="00DD4F5D"/>
    <w:rPr>
      <w:rFonts w:eastAsiaTheme="minorHAnsi"/>
      <w:lang w:eastAsia="en-US"/>
    </w:rPr>
  </w:style>
  <w:style w:type="paragraph" w:customStyle="1" w:styleId="0AD1FFE42851482EBB10C7D290D237132">
    <w:name w:val="0AD1FFE42851482EBB10C7D290D237132"/>
    <w:rsid w:val="00DD4F5D"/>
    <w:rPr>
      <w:rFonts w:eastAsiaTheme="minorHAnsi"/>
      <w:lang w:eastAsia="en-US"/>
    </w:rPr>
  </w:style>
  <w:style w:type="paragraph" w:customStyle="1" w:styleId="EE58F07758754A378E9F12F89753EB102">
    <w:name w:val="EE58F07758754A378E9F12F89753EB102"/>
    <w:rsid w:val="00DD4F5D"/>
    <w:rPr>
      <w:rFonts w:eastAsiaTheme="minorHAnsi"/>
      <w:lang w:eastAsia="en-US"/>
    </w:rPr>
  </w:style>
  <w:style w:type="paragraph" w:customStyle="1" w:styleId="BF5012678AA94A87BC5542314062C51D">
    <w:name w:val="BF5012678AA94A87BC5542314062C51D"/>
    <w:rsid w:val="00DD4F5D"/>
    <w:rPr>
      <w:rFonts w:eastAsiaTheme="minorHAnsi"/>
      <w:lang w:eastAsia="en-US"/>
    </w:rPr>
  </w:style>
  <w:style w:type="paragraph" w:customStyle="1" w:styleId="A57D5A0B9EE04CDEBB9D3A8DCA6207EE">
    <w:name w:val="A57D5A0B9EE04CDEBB9D3A8DCA6207EE"/>
    <w:rsid w:val="00DD4F5D"/>
    <w:rPr>
      <w:rFonts w:eastAsiaTheme="minorHAnsi"/>
      <w:lang w:eastAsia="en-US"/>
    </w:rPr>
  </w:style>
  <w:style w:type="paragraph" w:customStyle="1" w:styleId="045F7A654425443093C26B4FF80A61E4">
    <w:name w:val="045F7A654425443093C26B4FF80A61E4"/>
    <w:rsid w:val="00DD4F5D"/>
    <w:rPr>
      <w:rFonts w:eastAsiaTheme="minorHAnsi"/>
      <w:lang w:eastAsia="en-US"/>
    </w:rPr>
  </w:style>
  <w:style w:type="paragraph" w:customStyle="1" w:styleId="08D83F0B62034A58A11F3E071831F302">
    <w:name w:val="08D83F0B62034A58A11F3E071831F302"/>
    <w:rsid w:val="00DD4F5D"/>
    <w:rPr>
      <w:rFonts w:eastAsiaTheme="minorHAnsi"/>
      <w:lang w:eastAsia="en-US"/>
    </w:rPr>
  </w:style>
  <w:style w:type="paragraph" w:customStyle="1" w:styleId="FC163939BA944DA2A099809E4232E7632">
    <w:name w:val="FC163939BA944DA2A099809E4232E7632"/>
    <w:rsid w:val="00DD4F5D"/>
    <w:rPr>
      <w:rFonts w:eastAsiaTheme="minorHAnsi"/>
      <w:lang w:eastAsia="en-US"/>
    </w:rPr>
  </w:style>
  <w:style w:type="paragraph" w:customStyle="1" w:styleId="9E6AD952ABEE4910A12F6F316BD14F842">
    <w:name w:val="9E6AD952ABEE4910A12F6F316BD14F842"/>
    <w:rsid w:val="00DD4F5D"/>
    <w:rPr>
      <w:rFonts w:eastAsiaTheme="minorHAnsi"/>
      <w:lang w:eastAsia="en-US"/>
    </w:rPr>
  </w:style>
  <w:style w:type="paragraph" w:customStyle="1" w:styleId="AAADDD09F38F45C58D04CA5F801DBA172">
    <w:name w:val="AAADDD09F38F45C58D04CA5F801DBA172"/>
    <w:rsid w:val="00DD4F5D"/>
    <w:rPr>
      <w:rFonts w:eastAsiaTheme="minorHAnsi"/>
      <w:lang w:eastAsia="en-US"/>
    </w:rPr>
  </w:style>
  <w:style w:type="paragraph" w:customStyle="1" w:styleId="B8273F4DD10840C1B02DDC3CFF8C2F06">
    <w:name w:val="B8273F4DD10840C1B02DDC3CFF8C2F06"/>
    <w:rsid w:val="00DD4F5D"/>
  </w:style>
  <w:style w:type="paragraph" w:customStyle="1" w:styleId="04DB5D73BA7A45A196D4FD8C23FE3930">
    <w:name w:val="04DB5D73BA7A45A196D4FD8C23FE3930"/>
    <w:rsid w:val="00DD4F5D"/>
  </w:style>
  <w:style w:type="paragraph" w:customStyle="1" w:styleId="5DE43ACAF7F54D28979CCA2183590D08">
    <w:name w:val="5DE43ACAF7F54D28979CCA2183590D08"/>
    <w:rsid w:val="00DD4F5D"/>
  </w:style>
  <w:style w:type="paragraph" w:customStyle="1" w:styleId="7BB52696C14C442DB1C260889168A2A0">
    <w:name w:val="7BB52696C14C442DB1C260889168A2A0"/>
    <w:rsid w:val="00DD4F5D"/>
  </w:style>
  <w:style w:type="paragraph" w:customStyle="1" w:styleId="C4E336B1FEC1458FBB7E961A6D42D1FC">
    <w:name w:val="C4E336B1FEC1458FBB7E961A6D42D1FC"/>
    <w:rsid w:val="00DD4F5D"/>
  </w:style>
  <w:style w:type="paragraph" w:customStyle="1" w:styleId="3C58E5F2C5A34414BAF918C70389E95D">
    <w:name w:val="3C58E5F2C5A34414BAF918C70389E95D"/>
    <w:rsid w:val="00DD4F5D"/>
  </w:style>
  <w:style w:type="paragraph" w:customStyle="1" w:styleId="FDA1441B0C854AE984DBA3614AEC612B">
    <w:name w:val="FDA1441B0C854AE984DBA3614AEC612B"/>
    <w:rsid w:val="00DD4F5D"/>
  </w:style>
  <w:style w:type="paragraph" w:customStyle="1" w:styleId="A1A951185C7445F0A38CA7D801D25242">
    <w:name w:val="A1A951185C7445F0A38CA7D801D25242"/>
    <w:rsid w:val="00DD4F5D"/>
  </w:style>
  <w:style w:type="paragraph" w:customStyle="1" w:styleId="A82FCA58B2D54C54B991845CD32504A0">
    <w:name w:val="A82FCA58B2D54C54B991845CD32504A0"/>
    <w:rsid w:val="00DD4F5D"/>
  </w:style>
  <w:style w:type="paragraph" w:customStyle="1" w:styleId="BE1E6BFCF1F741B1B3AD243D6DB73C76">
    <w:name w:val="BE1E6BFCF1F741B1B3AD243D6DB73C76"/>
    <w:rsid w:val="00DD4F5D"/>
  </w:style>
  <w:style w:type="paragraph" w:customStyle="1" w:styleId="BB86B4F06E404F1A85AF77E2BAB6D3A7">
    <w:name w:val="BB86B4F06E404F1A85AF77E2BAB6D3A7"/>
    <w:rsid w:val="00DD4F5D"/>
  </w:style>
  <w:style w:type="paragraph" w:customStyle="1" w:styleId="4BC17369284B4FBB8AB93BB5BF9A31A1">
    <w:name w:val="4BC17369284B4FBB8AB93BB5BF9A31A1"/>
    <w:rsid w:val="00DD4F5D"/>
  </w:style>
  <w:style w:type="paragraph" w:customStyle="1" w:styleId="273E5776EBC34113A9D960D58FC656C8">
    <w:name w:val="273E5776EBC34113A9D960D58FC656C8"/>
    <w:rsid w:val="00DD4F5D"/>
  </w:style>
  <w:style w:type="paragraph" w:customStyle="1" w:styleId="A2B96F9E100546279A760C864972E981">
    <w:name w:val="A2B96F9E100546279A760C864972E981"/>
    <w:rsid w:val="00DD4F5D"/>
  </w:style>
  <w:style w:type="paragraph" w:customStyle="1" w:styleId="97FB0BDDB22C499091627EE73652B54C">
    <w:name w:val="97FB0BDDB22C499091627EE73652B54C"/>
    <w:rsid w:val="00DD4F5D"/>
  </w:style>
  <w:style w:type="paragraph" w:customStyle="1" w:styleId="B8AF51AC434A41508FEECFA61BAEC7FC">
    <w:name w:val="B8AF51AC434A41508FEECFA61BAEC7FC"/>
    <w:rsid w:val="00DD4F5D"/>
  </w:style>
  <w:style w:type="paragraph" w:customStyle="1" w:styleId="605B7E4519134104860E692E1FC3D15A">
    <w:name w:val="605B7E4519134104860E692E1FC3D15A"/>
    <w:rsid w:val="00DD4F5D"/>
  </w:style>
  <w:style w:type="paragraph" w:customStyle="1" w:styleId="9EED593D81C545EF8B999A76D33A172D">
    <w:name w:val="9EED593D81C545EF8B999A76D33A172D"/>
    <w:rsid w:val="00DD4F5D"/>
  </w:style>
  <w:style w:type="paragraph" w:customStyle="1" w:styleId="C75A858B8C0A460E8E75A4ED5C867AFD">
    <w:name w:val="C75A858B8C0A460E8E75A4ED5C867AFD"/>
    <w:rsid w:val="00DD4F5D"/>
  </w:style>
  <w:style w:type="paragraph" w:customStyle="1" w:styleId="56417F2C51DC4DC7BF6AA9E85D7842E4">
    <w:name w:val="56417F2C51DC4DC7BF6AA9E85D7842E4"/>
    <w:rsid w:val="00DD4F5D"/>
  </w:style>
  <w:style w:type="paragraph" w:customStyle="1" w:styleId="57689F8A5112421A9DC0DD8F099EAC76">
    <w:name w:val="57689F8A5112421A9DC0DD8F099EAC76"/>
    <w:rsid w:val="00DD4F5D"/>
  </w:style>
  <w:style w:type="paragraph" w:customStyle="1" w:styleId="B39FC2D483A647C182C2198B6E218604">
    <w:name w:val="B39FC2D483A647C182C2198B6E218604"/>
    <w:rsid w:val="00DD4F5D"/>
  </w:style>
  <w:style w:type="paragraph" w:customStyle="1" w:styleId="0F1C7100ADC54C75A7BE3C9DA8220FE5">
    <w:name w:val="0F1C7100ADC54C75A7BE3C9DA8220FE5"/>
    <w:rsid w:val="00DD4F5D"/>
  </w:style>
  <w:style w:type="paragraph" w:customStyle="1" w:styleId="EB9E14A52E914E798F9614F3AE75BE91">
    <w:name w:val="EB9E14A52E914E798F9614F3AE75BE91"/>
    <w:rsid w:val="00DD4F5D"/>
  </w:style>
  <w:style w:type="paragraph" w:customStyle="1" w:styleId="382FF06FA5A1401CA0B11C937C4FE8E0">
    <w:name w:val="382FF06FA5A1401CA0B11C937C4FE8E0"/>
    <w:rsid w:val="00DD4F5D"/>
  </w:style>
  <w:style w:type="paragraph" w:customStyle="1" w:styleId="B748E26B027A4B77A785FE3690588750">
    <w:name w:val="B748E26B027A4B77A785FE3690588750"/>
    <w:rsid w:val="00DD4F5D"/>
  </w:style>
  <w:style w:type="paragraph" w:customStyle="1" w:styleId="1E426B2E3EA64DAAB0EE24661FB78768">
    <w:name w:val="1E426B2E3EA64DAAB0EE24661FB78768"/>
    <w:rsid w:val="00DD4F5D"/>
  </w:style>
  <w:style w:type="paragraph" w:customStyle="1" w:styleId="AF678E59A7294BC68485E20D606BE162">
    <w:name w:val="AF678E59A7294BC68485E20D606BE162"/>
    <w:rsid w:val="00DD4F5D"/>
  </w:style>
  <w:style w:type="paragraph" w:customStyle="1" w:styleId="D2B27298208C44DB89F36D37431D281A">
    <w:name w:val="D2B27298208C44DB89F36D37431D281A"/>
    <w:rsid w:val="00DD4F5D"/>
  </w:style>
  <w:style w:type="paragraph" w:customStyle="1" w:styleId="9B52A55120B64C80B3E8C230D0AFC089">
    <w:name w:val="9B52A55120B64C80B3E8C230D0AFC089"/>
    <w:rsid w:val="00DD4F5D"/>
  </w:style>
  <w:style w:type="paragraph" w:customStyle="1" w:styleId="4D5915EB82B64C89B864C763D358ABEA">
    <w:name w:val="4D5915EB82B64C89B864C763D358ABEA"/>
    <w:rsid w:val="00DD4F5D"/>
  </w:style>
  <w:style w:type="paragraph" w:customStyle="1" w:styleId="6E12528280734A84B9DA79BADAADD845">
    <w:name w:val="6E12528280734A84B9DA79BADAADD845"/>
    <w:rsid w:val="00DD4F5D"/>
  </w:style>
  <w:style w:type="paragraph" w:customStyle="1" w:styleId="1D1966CE5B0F4B8D8C40DB3FD0E9F28E">
    <w:name w:val="1D1966CE5B0F4B8D8C40DB3FD0E9F28E"/>
    <w:rsid w:val="00DD4F5D"/>
  </w:style>
  <w:style w:type="paragraph" w:customStyle="1" w:styleId="A3D6DFF6FE984D9488D10D3F80C47038">
    <w:name w:val="A3D6DFF6FE984D9488D10D3F80C47038"/>
    <w:rsid w:val="00DD4F5D"/>
  </w:style>
  <w:style w:type="paragraph" w:customStyle="1" w:styleId="332EF5C5CAA24B27938B2CEB55A385A3">
    <w:name w:val="332EF5C5CAA24B27938B2CEB55A385A3"/>
    <w:rsid w:val="00DD4F5D"/>
  </w:style>
  <w:style w:type="paragraph" w:customStyle="1" w:styleId="6B9286BBD5BA455C9212D06DF5E9B7C6">
    <w:name w:val="6B9286BBD5BA455C9212D06DF5E9B7C6"/>
    <w:rsid w:val="00DD4F5D"/>
  </w:style>
  <w:style w:type="paragraph" w:customStyle="1" w:styleId="314ECA4FB4714EB1A6B1FAEE5A27513C">
    <w:name w:val="314ECA4FB4714EB1A6B1FAEE5A27513C"/>
    <w:rsid w:val="00DD4F5D"/>
  </w:style>
  <w:style w:type="paragraph" w:customStyle="1" w:styleId="4DF9C1802C4D452DB27F596BA2EE6D79">
    <w:name w:val="4DF9C1802C4D452DB27F596BA2EE6D79"/>
    <w:rsid w:val="00DD4F5D"/>
  </w:style>
  <w:style w:type="paragraph" w:customStyle="1" w:styleId="708F21E4797542A79CF1AF086FAD6CC4">
    <w:name w:val="708F21E4797542A79CF1AF086FAD6CC4"/>
    <w:rsid w:val="00DD4F5D"/>
  </w:style>
  <w:style w:type="paragraph" w:customStyle="1" w:styleId="7AA0DF84E5804E3AA51431EB866DF389">
    <w:name w:val="7AA0DF84E5804E3AA51431EB866DF389"/>
    <w:rsid w:val="00DD4F5D"/>
  </w:style>
  <w:style w:type="paragraph" w:customStyle="1" w:styleId="1E1D52F0F7C5407B868122E346BEC95A">
    <w:name w:val="1E1D52F0F7C5407B868122E346BEC95A"/>
    <w:rsid w:val="00DD4F5D"/>
  </w:style>
  <w:style w:type="paragraph" w:customStyle="1" w:styleId="3B13BF1BCF854F169546B0DC1A4E9612">
    <w:name w:val="3B13BF1BCF854F169546B0DC1A4E9612"/>
    <w:rsid w:val="00DD4F5D"/>
  </w:style>
  <w:style w:type="paragraph" w:customStyle="1" w:styleId="4AF2746B54FF49D2BF373468C4823A95">
    <w:name w:val="4AF2746B54FF49D2BF373468C4823A95"/>
    <w:rsid w:val="00DD4F5D"/>
  </w:style>
  <w:style w:type="paragraph" w:customStyle="1" w:styleId="8D82BB418483457798274B47CBB50D6A">
    <w:name w:val="8D82BB418483457798274B47CBB50D6A"/>
    <w:rsid w:val="00DD4F5D"/>
  </w:style>
  <w:style w:type="paragraph" w:customStyle="1" w:styleId="288F136954124A5CA01F7F45A7A07D9D">
    <w:name w:val="288F136954124A5CA01F7F45A7A07D9D"/>
    <w:rsid w:val="00DD4F5D"/>
  </w:style>
  <w:style w:type="paragraph" w:customStyle="1" w:styleId="A7B2221322894B728FDDADA81820AD4A">
    <w:name w:val="A7B2221322894B728FDDADA81820AD4A"/>
    <w:rsid w:val="00DD4F5D"/>
  </w:style>
  <w:style w:type="paragraph" w:customStyle="1" w:styleId="1A51966112EC4C16A5817EB95D9640ED">
    <w:name w:val="1A51966112EC4C16A5817EB95D9640ED"/>
    <w:rsid w:val="00DD4F5D"/>
  </w:style>
  <w:style w:type="paragraph" w:customStyle="1" w:styleId="4EB31B5289934F008D1FDECB4DD4DECE">
    <w:name w:val="4EB31B5289934F008D1FDECB4DD4DECE"/>
    <w:rsid w:val="00DD4F5D"/>
  </w:style>
  <w:style w:type="paragraph" w:customStyle="1" w:styleId="F09FEF8E4DB84B13AF65264603D7B482">
    <w:name w:val="F09FEF8E4DB84B13AF65264603D7B482"/>
    <w:rsid w:val="00DD4F5D"/>
  </w:style>
  <w:style w:type="paragraph" w:customStyle="1" w:styleId="D48E53E3805148F18416F3C9C1BB0F6E">
    <w:name w:val="D48E53E3805148F18416F3C9C1BB0F6E"/>
    <w:rsid w:val="00DD4F5D"/>
  </w:style>
  <w:style w:type="paragraph" w:customStyle="1" w:styleId="796034A726C143F696D45D1AF1068111">
    <w:name w:val="796034A726C143F696D45D1AF1068111"/>
    <w:rsid w:val="00DD4F5D"/>
  </w:style>
  <w:style w:type="paragraph" w:customStyle="1" w:styleId="3C41C65BE1C84AF4813D283D34BE0439">
    <w:name w:val="3C41C65BE1C84AF4813D283D34BE0439"/>
    <w:rsid w:val="00DD4F5D"/>
  </w:style>
  <w:style w:type="paragraph" w:customStyle="1" w:styleId="1D1FB04CB5FF4403973F6CAADF597511">
    <w:name w:val="1D1FB04CB5FF4403973F6CAADF597511"/>
    <w:rsid w:val="00DD4F5D"/>
  </w:style>
  <w:style w:type="paragraph" w:customStyle="1" w:styleId="96E69F7D9C8246CCA9EAFEBE0B0B7A5E">
    <w:name w:val="96E69F7D9C8246CCA9EAFEBE0B0B7A5E"/>
    <w:rsid w:val="00DD4F5D"/>
  </w:style>
  <w:style w:type="paragraph" w:customStyle="1" w:styleId="99D2EC267EF942D38D286EFD34823AE8">
    <w:name w:val="99D2EC267EF942D38D286EFD34823AE8"/>
    <w:rsid w:val="00DD4F5D"/>
  </w:style>
  <w:style w:type="paragraph" w:customStyle="1" w:styleId="8844F087EB504D6A93C6F15504C3EB68">
    <w:name w:val="8844F087EB504D6A93C6F15504C3EB68"/>
    <w:rsid w:val="00DD4F5D"/>
  </w:style>
  <w:style w:type="paragraph" w:customStyle="1" w:styleId="7D1BF9073E4F478198C34AF5BFA4EE58">
    <w:name w:val="7D1BF9073E4F478198C34AF5BFA4EE58"/>
    <w:rsid w:val="00DD4F5D"/>
  </w:style>
  <w:style w:type="paragraph" w:customStyle="1" w:styleId="5CD8A681F114402786C1CBF607F81DA0">
    <w:name w:val="5CD8A681F114402786C1CBF607F81DA0"/>
    <w:rsid w:val="00DD4F5D"/>
  </w:style>
  <w:style w:type="paragraph" w:customStyle="1" w:styleId="9BF0B500137549788CD2B680CFF457A9">
    <w:name w:val="9BF0B500137549788CD2B680CFF457A9"/>
    <w:rsid w:val="00DD4F5D"/>
  </w:style>
  <w:style w:type="paragraph" w:customStyle="1" w:styleId="C7F764F1AE7341818694EAE50F475E67">
    <w:name w:val="C7F764F1AE7341818694EAE50F475E67"/>
    <w:rsid w:val="00DD4F5D"/>
  </w:style>
  <w:style w:type="paragraph" w:customStyle="1" w:styleId="80DB841EF6EE4751A515D5FDF0A0384D">
    <w:name w:val="80DB841EF6EE4751A515D5FDF0A0384D"/>
    <w:rsid w:val="00DD4F5D"/>
  </w:style>
  <w:style w:type="paragraph" w:customStyle="1" w:styleId="1FF4C128CCCA4B30AB25E991DCAF9FFC">
    <w:name w:val="1FF4C128CCCA4B30AB25E991DCAF9FFC"/>
    <w:rsid w:val="00DD4F5D"/>
  </w:style>
  <w:style w:type="paragraph" w:customStyle="1" w:styleId="BD69BDE4B0524884BE7AAE1057C32083">
    <w:name w:val="BD69BDE4B0524884BE7AAE1057C32083"/>
    <w:rsid w:val="00DD4F5D"/>
  </w:style>
  <w:style w:type="paragraph" w:customStyle="1" w:styleId="D9D01D1DFB5D4B5A8183FC675174F81A">
    <w:name w:val="D9D01D1DFB5D4B5A8183FC675174F81A"/>
    <w:rsid w:val="00DD4F5D"/>
  </w:style>
  <w:style w:type="paragraph" w:customStyle="1" w:styleId="2042C06D7A4B49CF9CCE584D6DA71800">
    <w:name w:val="2042C06D7A4B49CF9CCE584D6DA71800"/>
    <w:rsid w:val="00DD4F5D"/>
  </w:style>
  <w:style w:type="paragraph" w:customStyle="1" w:styleId="4C17AB0ACA504BB08E2506155D9E3E55">
    <w:name w:val="4C17AB0ACA504BB08E2506155D9E3E55"/>
    <w:rsid w:val="00DD4F5D"/>
  </w:style>
  <w:style w:type="paragraph" w:customStyle="1" w:styleId="A34C2B3770AF4B9EB88644EF46286407">
    <w:name w:val="A34C2B3770AF4B9EB88644EF46286407"/>
    <w:rsid w:val="00DD4F5D"/>
  </w:style>
  <w:style w:type="paragraph" w:customStyle="1" w:styleId="A1CCF7DE51BB43B1B186FFE2CF5F6C18">
    <w:name w:val="A1CCF7DE51BB43B1B186FFE2CF5F6C18"/>
    <w:rsid w:val="00DD4F5D"/>
  </w:style>
  <w:style w:type="paragraph" w:customStyle="1" w:styleId="1DE0E25F159D43F090ACC848D699EEBA">
    <w:name w:val="1DE0E25F159D43F090ACC848D699EEBA"/>
    <w:rsid w:val="00DD4F5D"/>
  </w:style>
  <w:style w:type="paragraph" w:customStyle="1" w:styleId="BF9434DD8ABD4942AA5C27EE251D1274">
    <w:name w:val="BF9434DD8ABD4942AA5C27EE251D1274"/>
    <w:rsid w:val="00DD4F5D"/>
  </w:style>
  <w:style w:type="paragraph" w:customStyle="1" w:styleId="41C3CECE13CE4760855F9ED2C653AA9E">
    <w:name w:val="41C3CECE13CE4760855F9ED2C653AA9E"/>
    <w:rsid w:val="00DD4F5D"/>
  </w:style>
  <w:style w:type="paragraph" w:customStyle="1" w:styleId="B0FD8AB721994A88B156699862BF7682">
    <w:name w:val="B0FD8AB721994A88B156699862BF7682"/>
    <w:rsid w:val="00DD4F5D"/>
  </w:style>
  <w:style w:type="paragraph" w:customStyle="1" w:styleId="B9FA0190286D4F6CB81A9410F3555B68">
    <w:name w:val="B9FA0190286D4F6CB81A9410F3555B68"/>
    <w:rsid w:val="00DD4F5D"/>
  </w:style>
  <w:style w:type="paragraph" w:customStyle="1" w:styleId="28566AB1965F423BBFB814E928F2A6A1">
    <w:name w:val="28566AB1965F423BBFB814E928F2A6A1"/>
    <w:rsid w:val="00DD4F5D"/>
  </w:style>
  <w:style w:type="paragraph" w:customStyle="1" w:styleId="6E804743C9FE487BB0FAB509300A881C">
    <w:name w:val="6E804743C9FE487BB0FAB509300A881C"/>
    <w:rsid w:val="00DD4F5D"/>
  </w:style>
  <w:style w:type="paragraph" w:customStyle="1" w:styleId="FAA85F03650E405794493ED74E5C8EAE">
    <w:name w:val="FAA85F03650E405794493ED74E5C8EAE"/>
    <w:rsid w:val="00DD4F5D"/>
  </w:style>
  <w:style w:type="paragraph" w:customStyle="1" w:styleId="E896C10DDD3B4635AEC7882ECF5F8DF1">
    <w:name w:val="E896C10DDD3B4635AEC7882ECF5F8DF1"/>
    <w:rsid w:val="00DD4F5D"/>
  </w:style>
  <w:style w:type="paragraph" w:customStyle="1" w:styleId="CE3DA05CF9C24A0CA9ABD5F95EE99986">
    <w:name w:val="CE3DA05CF9C24A0CA9ABD5F95EE99986"/>
    <w:rsid w:val="00DD4F5D"/>
  </w:style>
  <w:style w:type="paragraph" w:customStyle="1" w:styleId="9B5C865761BC4FAB92CA3EA7E29A0F2A4">
    <w:name w:val="9B5C865761BC4FAB92CA3EA7E29A0F2A4"/>
    <w:rsid w:val="00DD4F5D"/>
    <w:rPr>
      <w:rFonts w:eastAsiaTheme="minorHAnsi"/>
      <w:lang w:eastAsia="en-US"/>
    </w:rPr>
  </w:style>
  <w:style w:type="paragraph" w:customStyle="1" w:styleId="6891303F6C1A4908ABEA9CD481D8DFC22">
    <w:name w:val="6891303F6C1A4908ABEA9CD481D8DFC22"/>
    <w:rsid w:val="00DD4F5D"/>
    <w:rPr>
      <w:rFonts w:eastAsiaTheme="minorHAnsi"/>
      <w:lang w:eastAsia="en-US"/>
    </w:rPr>
  </w:style>
  <w:style w:type="paragraph" w:customStyle="1" w:styleId="8F081C55180F4108BE137A92164E78203">
    <w:name w:val="8F081C55180F4108BE137A92164E78203"/>
    <w:rsid w:val="00DD4F5D"/>
    <w:rPr>
      <w:rFonts w:eastAsiaTheme="minorHAnsi"/>
      <w:lang w:eastAsia="en-US"/>
    </w:rPr>
  </w:style>
  <w:style w:type="paragraph" w:customStyle="1" w:styleId="587CAA9B1F58436BB71BDD8D1DD801793">
    <w:name w:val="587CAA9B1F58436BB71BDD8D1DD801793"/>
    <w:rsid w:val="00DD4F5D"/>
    <w:rPr>
      <w:rFonts w:eastAsiaTheme="minorHAnsi"/>
      <w:lang w:eastAsia="en-US"/>
    </w:rPr>
  </w:style>
  <w:style w:type="paragraph" w:customStyle="1" w:styleId="1A9DE2B61EB94D71BB45456D5D02A4BC3">
    <w:name w:val="1A9DE2B61EB94D71BB45456D5D02A4BC3"/>
    <w:rsid w:val="00DD4F5D"/>
    <w:rPr>
      <w:rFonts w:eastAsiaTheme="minorHAnsi"/>
      <w:lang w:eastAsia="en-US"/>
    </w:rPr>
  </w:style>
  <w:style w:type="paragraph" w:customStyle="1" w:styleId="2C62522AEF8D4E62AF332219E33F41433">
    <w:name w:val="2C62522AEF8D4E62AF332219E33F41433"/>
    <w:rsid w:val="00DD4F5D"/>
    <w:rPr>
      <w:rFonts w:eastAsiaTheme="minorHAnsi"/>
      <w:lang w:eastAsia="en-US"/>
    </w:rPr>
  </w:style>
  <w:style w:type="paragraph" w:customStyle="1" w:styleId="0AD1FFE42851482EBB10C7D290D237133">
    <w:name w:val="0AD1FFE42851482EBB10C7D290D237133"/>
    <w:rsid w:val="00DD4F5D"/>
    <w:rPr>
      <w:rFonts w:eastAsiaTheme="minorHAnsi"/>
      <w:lang w:eastAsia="en-US"/>
    </w:rPr>
  </w:style>
  <w:style w:type="paragraph" w:customStyle="1" w:styleId="EE58F07758754A378E9F12F89753EB103">
    <w:name w:val="EE58F07758754A378E9F12F89753EB103"/>
    <w:rsid w:val="00DD4F5D"/>
    <w:rPr>
      <w:rFonts w:eastAsiaTheme="minorHAnsi"/>
      <w:lang w:eastAsia="en-US"/>
    </w:rPr>
  </w:style>
  <w:style w:type="paragraph" w:customStyle="1" w:styleId="0F1C7100ADC54C75A7BE3C9DA8220FE51">
    <w:name w:val="0F1C7100ADC54C75A7BE3C9DA8220FE51"/>
    <w:rsid w:val="00DD4F5D"/>
    <w:rPr>
      <w:rFonts w:eastAsiaTheme="minorHAnsi"/>
      <w:lang w:eastAsia="en-US"/>
    </w:rPr>
  </w:style>
  <w:style w:type="paragraph" w:customStyle="1" w:styleId="EB9E14A52E914E798F9614F3AE75BE911">
    <w:name w:val="EB9E14A52E914E798F9614F3AE75BE911"/>
    <w:rsid w:val="00DD4F5D"/>
    <w:rPr>
      <w:rFonts w:eastAsiaTheme="minorHAnsi"/>
      <w:lang w:eastAsia="en-US"/>
    </w:rPr>
  </w:style>
  <w:style w:type="paragraph" w:customStyle="1" w:styleId="4D5915EB82B64C89B864C763D358ABEA1">
    <w:name w:val="4D5915EB82B64C89B864C763D358ABEA1"/>
    <w:rsid w:val="00DD4F5D"/>
    <w:rPr>
      <w:rFonts w:eastAsiaTheme="minorHAnsi"/>
      <w:lang w:eastAsia="en-US"/>
    </w:rPr>
  </w:style>
  <w:style w:type="paragraph" w:customStyle="1" w:styleId="382FF06FA5A1401CA0B11C937C4FE8E01">
    <w:name w:val="382FF06FA5A1401CA0B11C937C4FE8E01"/>
    <w:rsid w:val="00DD4F5D"/>
    <w:rPr>
      <w:rFonts w:eastAsiaTheme="minorHAnsi"/>
      <w:lang w:eastAsia="en-US"/>
    </w:rPr>
  </w:style>
  <w:style w:type="paragraph" w:customStyle="1" w:styleId="B748E26B027A4B77A785FE36905887501">
    <w:name w:val="B748E26B027A4B77A785FE36905887501"/>
    <w:rsid w:val="00DD4F5D"/>
    <w:rPr>
      <w:rFonts w:eastAsiaTheme="minorHAnsi"/>
      <w:lang w:eastAsia="en-US"/>
    </w:rPr>
  </w:style>
  <w:style w:type="paragraph" w:customStyle="1" w:styleId="1E426B2E3EA64DAAB0EE24661FB787681">
    <w:name w:val="1E426B2E3EA64DAAB0EE24661FB787681"/>
    <w:rsid w:val="00DD4F5D"/>
    <w:rPr>
      <w:rFonts w:eastAsiaTheme="minorHAnsi"/>
      <w:lang w:eastAsia="en-US"/>
    </w:rPr>
  </w:style>
  <w:style w:type="paragraph" w:customStyle="1" w:styleId="AF678E59A7294BC68485E20D606BE1621">
    <w:name w:val="AF678E59A7294BC68485E20D606BE1621"/>
    <w:rsid w:val="00DD4F5D"/>
    <w:rPr>
      <w:rFonts w:eastAsiaTheme="minorHAnsi"/>
      <w:lang w:eastAsia="en-US"/>
    </w:rPr>
  </w:style>
  <w:style w:type="paragraph" w:customStyle="1" w:styleId="6E12528280734A84B9DA79BADAADD8451">
    <w:name w:val="6E12528280734A84B9DA79BADAADD8451"/>
    <w:rsid w:val="00DD4F5D"/>
    <w:rPr>
      <w:rFonts w:eastAsiaTheme="minorHAnsi"/>
      <w:lang w:eastAsia="en-US"/>
    </w:rPr>
  </w:style>
  <w:style w:type="paragraph" w:customStyle="1" w:styleId="1D1966CE5B0F4B8D8C40DB3FD0E9F28E1">
    <w:name w:val="1D1966CE5B0F4B8D8C40DB3FD0E9F28E1"/>
    <w:rsid w:val="00DD4F5D"/>
    <w:rPr>
      <w:rFonts w:eastAsiaTheme="minorHAnsi"/>
      <w:lang w:eastAsia="en-US"/>
    </w:rPr>
  </w:style>
  <w:style w:type="paragraph" w:customStyle="1" w:styleId="A3D6DFF6FE984D9488D10D3F80C470381">
    <w:name w:val="A3D6DFF6FE984D9488D10D3F80C470381"/>
    <w:rsid w:val="00DD4F5D"/>
    <w:rPr>
      <w:rFonts w:eastAsiaTheme="minorHAnsi"/>
      <w:lang w:eastAsia="en-US"/>
    </w:rPr>
  </w:style>
  <w:style w:type="paragraph" w:customStyle="1" w:styleId="332EF5C5CAA24B27938B2CEB55A385A31">
    <w:name w:val="332EF5C5CAA24B27938B2CEB55A385A31"/>
    <w:rsid w:val="00DD4F5D"/>
    <w:rPr>
      <w:rFonts w:eastAsiaTheme="minorHAnsi"/>
      <w:lang w:eastAsia="en-US"/>
    </w:rPr>
  </w:style>
  <w:style w:type="paragraph" w:customStyle="1" w:styleId="6B9286BBD5BA455C9212D06DF5E9B7C61">
    <w:name w:val="6B9286BBD5BA455C9212D06DF5E9B7C61"/>
    <w:rsid w:val="00DD4F5D"/>
    <w:rPr>
      <w:rFonts w:eastAsiaTheme="minorHAnsi"/>
      <w:lang w:eastAsia="en-US"/>
    </w:rPr>
  </w:style>
  <w:style w:type="paragraph" w:customStyle="1" w:styleId="314ECA4FB4714EB1A6B1FAEE5A27513C1">
    <w:name w:val="314ECA4FB4714EB1A6B1FAEE5A27513C1"/>
    <w:rsid w:val="00DD4F5D"/>
    <w:rPr>
      <w:rFonts w:eastAsiaTheme="minorHAnsi"/>
      <w:lang w:eastAsia="en-US"/>
    </w:rPr>
  </w:style>
  <w:style w:type="paragraph" w:customStyle="1" w:styleId="4DF9C1802C4D452DB27F596BA2EE6D791">
    <w:name w:val="4DF9C1802C4D452DB27F596BA2EE6D791"/>
    <w:rsid w:val="00DD4F5D"/>
    <w:rPr>
      <w:rFonts w:eastAsiaTheme="minorHAnsi"/>
      <w:lang w:eastAsia="en-US"/>
    </w:rPr>
  </w:style>
  <w:style w:type="paragraph" w:customStyle="1" w:styleId="708F21E4797542A79CF1AF086FAD6CC41">
    <w:name w:val="708F21E4797542A79CF1AF086FAD6CC41"/>
    <w:rsid w:val="00DD4F5D"/>
    <w:rPr>
      <w:rFonts w:eastAsiaTheme="minorHAnsi"/>
      <w:lang w:eastAsia="en-US"/>
    </w:rPr>
  </w:style>
  <w:style w:type="paragraph" w:customStyle="1" w:styleId="C4C64AFBED3A4F6DA8CCB1F9A29C8A4F">
    <w:name w:val="C4C64AFBED3A4F6DA8CCB1F9A29C8A4F"/>
    <w:rsid w:val="00DD4F5D"/>
    <w:rPr>
      <w:rFonts w:eastAsiaTheme="minorHAnsi"/>
      <w:lang w:eastAsia="en-US"/>
    </w:rPr>
  </w:style>
  <w:style w:type="paragraph" w:customStyle="1" w:styleId="526DDB4634C0450DA0CE66666AB170CF">
    <w:name w:val="526DDB4634C0450DA0CE66666AB170CF"/>
    <w:rsid w:val="00DD4F5D"/>
    <w:rPr>
      <w:rFonts w:eastAsiaTheme="minorHAnsi"/>
      <w:lang w:eastAsia="en-US"/>
    </w:rPr>
  </w:style>
  <w:style w:type="paragraph" w:customStyle="1" w:styleId="1E1D52F0F7C5407B868122E346BEC95A1">
    <w:name w:val="1E1D52F0F7C5407B868122E346BEC95A1"/>
    <w:rsid w:val="00DD4F5D"/>
    <w:rPr>
      <w:rFonts w:eastAsiaTheme="minorHAnsi"/>
      <w:lang w:eastAsia="en-US"/>
    </w:rPr>
  </w:style>
  <w:style w:type="paragraph" w:customStyle="1" w:styleId="3B13BF1BCF854F169546B0DC1A4E96121">
    <w:name w:val="3B13BF1BCF854F169546B0DC1A4E96121"/>
    <w:rsid w:val="00DD4F5D"/>
    <w:rPr>
      <w:rFonts w:eastAsiaTheme="minorHAnsi"/>
      <w:lang w:eastAsia="en-US"/>
    </w:rPr>
  </w:style>
  <w:style w:type="paragraph" w:customStyle="1" w:styleId="4AF2746B54FF49D2BF373468C4823A951">
    <w:name w:val="4AF2746B54FF49D2BF373468C4823A951"/>
    <w:rsid w:val="00DD4F5D"/>
    <w:rPr>
      <w:rFonts w:eastAsiaTheme="minorHAnsi"/>
      <w:lang w:eastAsia="en-US"/>
    </w:rPr>
  </w:style>
  <w:style w:type="paragraph" w:customStyle="1" w:styleId="288F136954124A5CA01F7F45A7A07D9D1">
    <w:name w:val="288F136954124A5CA01F7F45A7A07D9D1"/>
    <w:rsid w:val="00DD4F5D"/>
    <w:rPr>
      <w:rFonts w:eastAsiaTheme="minorHAnsi"/>
      <w:lang w:eastAsia="en-US"/>
    </w:rPr>
  </w:style>
  <w:style w:type="paragraph" w:customStyle="1" w:styleId="A7B2221322894B728FDDADA81820AD4A1">
    <w:name w:val="A7B2221322894B728FDDADA81820AD4A1"/>
    <w:rsid w:val="00DD4F5D"/>
    <w:rPr>
      <w:rFonts w:eastAsiaTheme="minorHAnsi"/>
      <w:lang w:eastAsia="en-US"/>
    </w:rPr>
  </w:style>
  <w:style w:type="paragraph" w:customStyle="1" w:styleId="1A51966112EC4C16A5817EB95D9640ED1">
    <w:name w:val="1A51966112EC4C16A5817EB95D9640ED1"/>
    <w:rsid w:val="00DD4F5D"/>
    <w:rPr>
      <w:rFonts w:eastAsiaTheme="minorHAnsi"/>
      <w:lang w:eastAsia="en-US"/>
    </w:rPr>
  </w:style>
  <w:style w:type="paragraph" w:customStyle="1" w:styleId="4EB31B5289934F008D1FDECB4DD4DECE1">
    <w:name w:val="4EB31B5289934F008D1FDECB4DD4DECE1"/>
    <w:rsid w:val="00DD4F5D"/>
    <w:rPr>
      <w:rFonts w:eastAsiaTheme="minorHAnsi"/>
      <w:lang w:eastAsia="en-US"/>
    </w:rPr>
  </w:style>
  <w:style w:type="paragraph" w:customStyle="1" w:styleId="F09FEF8E4DB84B13AF65264603D7B4821">
    <w:name w:val="F09FEF8E4DB84B13AF65264603D7B4821"/>
    <w:rsid w:val="00DD4F5D"/>
    <w:rPr>
      <w:rFonts w:eastAsiaTheme="minorHAnsi"/>
      <w:lang w:eastAsia="en-US"/>
    </w:rPr>
  </w:style>
  <w:style w:type="paragraph" w:customStyle="1" w:styleId="D48E53E3805148F18416F3C9C1BB0F6E1">
    <w:name w:val="D48E53E3805148F18416F3C9C1BB0F6E1"/>
    <w:rsid w:val="00DD4F5D"/>
    <w:rPr>
      <w:rFonts w:eastAsiaTheme="minorHAnsi"/>
      <w:lang w:eastAsia="en-US"/>
    </w:rPr>
  </w:style>
  <w:style w:type="paragraph" w:customStyle="1" w:styleId="796034A726C143F696D45D1AF10681111">
    <w:name w:val="796034A726C143F696D45D1AF10681111"/>
    <w:rsid w:val="00DD4F5D"/>
    <w:rPr>
      <w:rFonts w:eastAsiaTheme="minorHAnsi"/>
      <w:lang w:eastAsia="en-US"/>
    </w:rPr>
  </w:style>
  <w:style w:type="paragraph" w:customStyle="1" w:styleId="3C41C65BE1C84AF4813D283D34BE04391">
    <w:name w:val="3C41C65BE1C84AF4813D283D34BE04391"/>
    <w:rsid w:val="00DD4F5D"/>
    <w:rPr>
      <w:rFonts w:eastAsiaTheme="minorHAnsi"/>
      <w:lang w:eastAsia="en-US"/>
    </w:rPr>
  </w:style>
  <w:style w:type="paragraph" w:customStyle="1" w:styleId="1D1FB04CB5FF4403973F6CAADF5975111">
    <w:name w:val="1D1FB04CB5FF4403973F6CAADF5975111"/>
    <w:rsid w:val="00DD4F5D"/>
    <w:rPr>
      <w:rFonts w:eastAsiaTheme="minorHAnsi"/>
      <w:lang w:eastAsia="en-US"/>
    </w:rPr>
  </w:style>
  <w:style w:type="paragraph" w:customStyle="1" w:styleId="96E69F7D9C8246CCA9EAFEBE0B0B7A5E1">
    <w:name w:val="96E69F7D9C8246CCA9EAFEBE0B0B7A5E1"/>
    <w:rsid w:val="00DD4F5D"/>
    <w:rPr>
      <w:rFonts w:eastAsiaTheme="minorHAnsi"/>
      <w:lang w:eastAsia="en-US"/>
    </w:rPr>
  </w:style>
  <w:style w:type="paragraph" w:customStyle="1" w:styleId="99D2EC267EF942D38D286EFD34823AE81">
    <w:name w:val="99D2EC267EF942D38D286EFD34823AE81"/>
    <w:rsid w:val="00DD4F5D"/>
    <w:rPr>
      <w:rFonts w:eastAsiaTheme="minorHAnsi"/>
      <w:lang w:eastAsia="en-US"/>
    </w:rPr>
  </w:style>
  <w:style w:type="paragraph" w:customStyle="1" w:styleId="8844F087EB504D6A93C6F15504C3EB681">
    <w:name w:val="8844F087EB504D6A93C6F15504C3EB681"/>
    <w:rsid w:val="00DD4F5D"/>
    <w:rPr>
      <w:rFonts w:eastAsiaTheme="minorHAnsi"/>
      <w:lang w:eastAsia="en-US"/>
    </w:rPr>
  </w:style>
  <w:style w:type="paragraph" w:customStyle="1" w:styleId="7D1BF9073E4F478198C34AF5BFA4EE581">
    <w:name w:val="7D1BF9073E4F478198C34AF5BFA4EE581"/>
    <w:rsid w:val="00DD4F5D"/>
    <w:rPr>
      <w:rFonts w:eastAsiaTheme="minorHAnsi"/>
      <w:lang w:eastAsia="en-US"/>
    </w:rPr>
  </w:style>
  <w:style w:type="paragraph" w:customStyle="1" w:styleId="1FF4C128CCCA4B30AB25E991DCAF9FFC1">
    <w:name w:val="1FF4C128CCCA4B30AB25E991DCAF9FFC1"/>
    <w:rsid w:val="00DD4F5D"/>
    <w:rPr>
      <w:rFonts w:eastAsiaTheme="minorHAnsi"/>
      <w:lang w:eastAsia="en-US"/>
    </w:rPr>
  </w:style>
  <w:style w:type="paragraph" w:customStyle="1" w:styleId="BD69BDE4B0524884BE7AAE1057C320831">
    <w:name w:val="BD69BDE4B0524884BE7AAE1057C320831"/>
    <w:rsid w:val="00DD4F5D"/>
    <w:rPr>
      <w:rFonts w:eastAsiaTheme="minorHAnsi"/>
      <w:lang w:eastAsia="en-US"/>
    </w:rPr>
  </w:style>
  <w:style w:type="paragraph" w:customStyle="1" w:styleId="B0FD8AB721994A88B156699862BF76821">
    <w:name w:val="B0FD8AB721994A88B156699862BF76821"/>
    <w:rsid w:val="00DD4F5D"/>
    <w:rPr>
      <w:rFonts w:eastAsiaTheme="minorHAnsi"/>
      <w:lang w:eastAsia="en-US"/>
    </w:rPr>
  </w:style>
  <w:style w:type="paragraph" w:customStyle="1" w:styleId="28566AB1965F423BBFB814E928F2A6A11">
    <w:name w:val="28566AB1965F423BBFB814E928F2A6A11"/>
    <w:rsid w:val="00DD4F5D"/>
    <w:rPr>
      <w:rFonts w:eastAsiaTheme="minorHAnsi"/>
      <w:lang w:eastAsia="en-US"/>
    </w:rPr>
  </w:style>
  <w:style w:type="paragraph" w:customStyle="1" w:styleId="6E804743C9FE487BB0FAB509300A881C1">
    <w:name w:val="6E804743C9FE487BB0FAB509300A881C1"/>
    <w:rsid w:val="00DD4F5D"/>
    <w:rPr>
      <w:rFonts w:eastAsiaTheme="minorHAnsi"/>
      <w:lang w:eastAsia="en-US"/>
    </w:rPr>
  </w:style>
  <w:style w:type="paragraph" w:customStyle="1" w:styleId="FAA85F03650E405794493ED74E5C8EAE1">
    <w:name w:val="FAA85F03650E405794493ED74E5C8EAE1"/>
    <w:rsid w:val="00DD4F5D"/>
    <w:rPr>
      <w:rFonts w:eastAsiaTheme="minorHAnsi"/>
      <w:lang w:eastAsia="en-US"/>
    </w:rPr>
  </w:style>
  <w:style w:type="paragraph" w:customStyle="1" w:styleId="E896C10DDD3B4635AEC7882ECF5F8DF11">
    <w:name w:val="E896C10DDD3B4635AEC7882ECF5F8DF11"/>
    <w:rsid w:val="00DD4F5D"/>
    <w:rPr>
      <w:rFonts w:eastAsiaTheme="minorHAnsi"/>
      <w:lang w:eastAsia="en-US"/>
    </w:rPr>
  </w:style>
  <w:style w:type="paragraph" w:customStyle="1" w:styleId="CE3DA05CF9C24A0CA9ABD5F95EE999861">
    <w:name w:val="CE3DA05CF9C24A0CA9ABD5F95EE999861"/>
    <w:rsid w:val="00DD4F5D"/>
    <w:rPr>
      <w:rFonts w:eastAsiaTheme="minorHAnsi"/>
      <w:lang w:eastAsia="en-US"/>
    </w:rPr>
  </w:style>
  <w:style w:type="paragraph" w:customStyle="1" w:styleId="8D4E1C9059774765BD3E5C310070D5EC">
    <w:name w:val="8D4E1C9059774765BD3E5C310070D5EC"/>
    <w:rsid w:val="00DD4F5D"/>
  </w:style>
  <w:style w:type="paragraph" w:customStyle="1" w:styleId="1A362937380D42809B5C6A20BF448BFD">
    <w:name w:val="1A362937380D42809B5C6A20BF448BFD"/>
    <w:rsid w:val="00DD4F5D"/>
  </w:style>
  <w:style w:type="paragraph" w:customStyle="1" w:styleId="1EA6F25814AA428DBC4BD5610F904A10">
    <w:name w:val="1EA6F25814AA428DBC4BD5610F904A10"/>
    <w:rsid w:val="00DD4F5D"/>
  </w:style>
  <w:style w:type="paragraph" w:customStyle="1" w:styleId="60506247131A488F9B8A776FB6E7181F">
    <w:name w:val="60506247131A488F9B8A776FB6E7181F"/>
    <w:rsid w:val="00DD4F5D"/>
  </w:style>
  <w:style w:type="paragraph" w:customStyle="1" w:styleId="EBE3D586CE0B44F98E249609C4519CA6">
    <w:name w:val="EBE3D586CE0B44F98E249609C4519CA6"/>
    <w:rsid w:val="00DD4F5D"/>
  </w:style>
  <w:style w:type="paragraph" w:customStyle="1" w:styleId="F4279DFE1C3A4E4DAF20011FDA9E8B1F">
    <w:name w:val="F4279DFE1C3A4E4DAF20011FDA9E8B1F"/>
    <w:rsid w:val="00DD4F5D"/>
  </w:style>
  <w:style w:type="paragraph" w:customStyle="1" w:styleId="B5CF07D327EC4E7FA3B435450B344FC8">
    <w:name w:val="B5CF07D327EC4E7FA3B435450B344FC8"/>
    <w:rsid w:val="00DD4F5D"/>
  </w:style>
  <w:style w:type="paragraph" w:customStyle="1" w:styleId="B01FF108E3964128946B097953077862">
    <w:name w:val="B01FF108E3964128946B097953077862"/>
    <w:rsid w:val="00DD4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D78F5-544D-4ADB-AD8E-284ECE85DB34}">
  <we:reference id="wa200005502" version="1.0.0.11" store="fr-FR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5496-3D38-4F21-A0FA-A467AAD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Demiri</dc:creator>
  <cp:keywords/>
  <dc:description/>
  <cp:lastModifiedBy>Besim Demiri</cp:lastModifiedBy>
  <cp:revision>4</cp:revision>
  <cp:lastPrinted>2024-01-15T10:57:00Z</cp:lastPrinted>
  <dcterms:created xsi:type="dcterms:W3CDTF">2024-01-15T10:59:00Z</dcterms:created>
  <dcterms:modified xsi:type="dcterms:W3CDTF">2024-01-15T12:35:00Z</dcterms:modified>
</cp:coreProperties>
</file>